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4EF79" w14:textId="74811120" w:rsidR="00DF6184" w:rsidRDefault="00E97FD3" w:rsidP="00E34D01">
      <w:pPr>
        <w:pStyle w:val="Titre2"/>
        <w:spacing w:before="0"/>
      </w:pPr>
      <w:r w:rsidRPr="00E97FD3">
        <w:t>Livrables</w:t>
      </w:r>
      <w:r w:rsidR="00D04BC2">
        <w:t xml:space="preserve"> de fin de séanc</w:t>
      </w:r>
      <w:r w:rsidR="00DF6184">
        <w:t>e</w:t>
      </w:r>
      <w:r w:rsidR="00D522B1" w:rsidRPr="00D522B1">
        <w:t xml:space="preserve"> </w:t>
      </w:r>
      <w:r w:rsidR="004F4A08">
        <w:t>S08</w:t>
      </w:r>
      <w:r w:rsidR="00661EC6">
        <w:t xml:space="preserve"> – 2020S</w:t>
      </w:r>
      <w:r w:rsidR="00D522B1">
        <w:t xml:space="preserve"> – </w:t>
      </w:r>
      <w:r w:rsidR="00661EC6">
        <w:t>06</w:t>
      </w:r>
      <w:r w:rsidR="00AD47D5">
        <w:t>/</w:t>
      </w:r>
      <w:r w:rsidR="00661EC6">
        <w:t>11</w:t>
      </w:r>
      <w:r w:rsidR="00153CC3">
        <w:t>/2020</w:t>
      </w:r>
    </w:p>
    <w:p w14:paraId="38BB312B" w14:textId="5B6140AA" w:rsidR="00DF6184" w:rsidRDefault="00661EC6" w:rsidP="00E34D01">
      <w:pPr>
        <w:pStyle w:val="Titre2"/>
        <w:spacing w:before="120" w:after="240"/>
      </w:pPr>
      <w:r>
        <w:t>Atelier 8B</w:t>
      </w:r>
      <w:r w:rsidR="00D522B1">
        <w:t xml:space="preserve"> : </w:t>
      </w:r>
      <w:r w:rsidR="00E34D01">
        <w:t xml:space="preserve">Choix de l’outil web / </w:t>
      </w:r>
      <w:r w:rsidR="004E7DD0" w:rsidRPr="004E7DD0">
        <w:t>Le profil de compétences / La navigation</w:t>
      </w:r>
    </w:p>
    <w:p w14:paraId="5E80FE6B" w14:textId="4F1504F5" w:rsidR="00D04BC2" w:rsidRDefault="00E51D78" w:rsidP="00E34D01">
      <w:pPr>
        <w:pStyle w:val="paragraphepuces1"/>
        <w:spacing w:before="120"/>
        <w:ind w:left="0"/>
        <w:rPr>
          <w:b/>
        </w:rPr>
      </w:pPr>
      <w:r w:rsidRPr="00752361">
        <w:rPr>
          <w:b/>
        </w:rPr>
        <w:t xml:space="preserve">Vos </w:t>
      </w:r>
      <w:r w:rsidR="00FC2D1C" w:rsidRPr="00752361">
        <w:rPr>
          <w:b/>
        </w:rPr>
        <w:t>livrables</w:t>
      </w:r>
      <w:r w:rsidR="00752361" w:rsidRPr="00752361">
        <w:rPr>
          <w:b/>
        </w:rPr>
        <w:t xml:space="preserve"> devront être </w:t>
      </w:r>
      <w:r w:rsidR="007B11DB">
        <w:rPr>
          <w:b/>
        </w:rPr>
        <w:t>déposés</w:t>
      </w:r>
      <w:r w:rsidR="00D04BC2">
        <w:rPr>
          <w:b/>
        </w:rPr>
        <w:t> :</w:t>
      </w:r>
    </w:p>
    <w:p w14:paraId="11EB2762" w14:textId="6A36AD8B" w:rsidR="00AD47D5" w:rsidRPr="004F4A08" w:rsidRDefault="00AD47D5" w:rsidP="004F4A08">
      <w:pPr>
        <w:pStyle w:val="Listepuces"/>
        <w:rPr>
          <w:spacing w:val="-4"/>
        </w:rPr>
      </w:pPr>
      <w:r w:rsidRPr="004F4A08">
        <w:rPr>
          <w:spacing w:val="-4"/>
        </w:rPr>
        <w:t xml:space="preserve">Avant le </w:t>
      </w:r>
      <w:r w:rsidR="004F4A08" w:rsidRPr="004F4A08">
        <w:rPr>
          <w:spacing w:val="-4"/>
        </w:rPr>
        <w:t xml:space="preserve">lundi </w:t>
      </w:r>
      <w:r w:rsidR="00661EC6">
        <w:rPr>
          <w:spacing w:val="-4"/>
        </w:rPr>
        <w:t>09/11</w:t>
      </w:r>
      <w:r w:rsidR="004F4A08" w:rsidRPr="004F4A08">
        <w:rPr>
          <w:spacing w:val="-4"/>
        </w:rPr>
        <w:t xml:space="preserve">/2020 </w:t>
      </w:r>
      <w:r w:rsidR="00661EC6">
        <w:rPr>
          <w:spacing w:val="-4"/>
        </w:rPr>
        <w:t>à 17</w:t>
      </w:r>
      <w:r w:rsidR="00F06FF9">
        <w:rPr>
          <w:spacing w:val="-4"/>
        </w:rPr>
        <w:t>h.</w:t>
      </w:r>
    </w:p>
    <w:p w14:paraId="033AC382" w14:textId="4EAC9F3D" w:rsidR="00AA2554" w:rsidRDefault="00AD47D5" w:rsidP="004F4A08">
      <w:pPr>
        <w:pStyle w:val="Listepuces"/>
      </w:pPr>
      <w:r>
        <w:t xml:space="preserve">Dans Moodle (séance " </w:t>
      </w:r>
      <w:r w:rsidR="00661EC6">
        <w:t>06</w:t>
      </w:r>
      <w:r w:rsidR="004F4A08" w:rsidRPr="004F4A08">
        <w:t>/</w:t>
      </w:r>
      <w:r w:rsidR="00661EC6">
        <w:t>11</w:t>
      </w:r>
      <w:r w:rsidR="004F4A08" w:rsidRPr="004F4A08">
        <w:t>/2020 Le profil de compétences / La navigation</w:t>
      </w:r>
      <w:r w:rsidR="004F4A08">
        <w:t xml:space="preserve"> </w:t>
      </w:r>
      <w:r w:rsidR="00635FD5">
        <w:t>»"</w:t>
      </w:r>
      <w:r>
        <w:t>).</w:t>
      </w:r>
    </w:p>
    <w:p w14:paraId="2BF66540" w14:textId="40582881" w:rsidR="00E34D01" w:rsidRDefault="00E34D01" w:rsidP="00970C1F">
      <w:pPr>
        <w:pStyle w:val="Titre3"/>
        <w:spacing w:before="360"/>
      </w:pPr>
      <w:r>
        <w:t xml:space="preserve">Introduction – </w:t>
      </w:r>
      <w:proofErr w:type="spellStart"/>
      <w:r>
        <w:t>Talentoday</w:t>
      </w:r>
      <w:proofErr w:type="spellEnd"/>
    </w:p>
    <w:p w14:paraId="5642DECE" w14:textId="036BE261" w:rsidR="00E34D01" w:rsidRPr="00E34D01" w:rsidRDefault="0096172D" w:rsidP="00E34D01">
      <w:r>
        <w:t>Avez-vous conserv</w:t>
      </w:r>
      <w:r w:rsidR="0028314F">
        <w:t>é</w:t>
      </w:r>
      <w:r>
        <w:t xml:space="preserve"> le résultat du questionnaire ? Si non, savez-vous où le (re)trouver ?</w:t>
      </w:r>
      <w:r w:rsidR="0028314F">
        <w:t xml:space="preserve"> Non et non…</w:t>
      </w:r>
    </w:p>
    <w:p w14:paraId="6DD28E92" w14:textId="64DAE477" w:rsidR="00172B28" w:rsidRDefault="00620830" w:rsidP="00172B28">
      <w:pPr>
        <w:pStyle w:val="Titre3"/>
      </w:pPr>
      <w:r>
        <w:t>Activité 1</w:t>
      </w:r>
      <w:r w:rsidR="00172B28">
        <w:t xml:space="preserve"> – </w:t>
      </w:r>
      <w:r w:rsidR="00F06FF9">
        <w:t>Choix de l’outil web</w:t>
      </w:r>
    </w:p>
    <w:p w14:paraId="62EEE022" w14:textId="77777777" w:rsidR="00F06FF9" w:rsidRPr="00F06FF9" w:rsidRDefault="00F06FF9" w:rsidP="00F06FF9">
      <w:pPr>
        <w:pStyle w:val="NumTitre2"/>
        <w:numPr>
          <w:ilvl w:val="0"/>
          <w:numId w:val="24"/>
        </w:numPr>
        <w:rPr>
          <w:sz w:val="24"/>
          <w:szCs w:val="24"/>
        </w:rPr>
      </w:pPr>
      <w:bookmarkStart w:id="0" w:name="_Toc49254985"/>
      <w:r w:rsidRPr="00F06FF9">
        <w:rPr>
          <w:sz w:val="24"/>
          <w:szCs w:val="24"/>
        </w:rPr>
        <w:t>Dispositif</w:t>
      </w:r>
      <w:bookmarkEnd w:id="0"/>
    </w:p>
    <w:p w14:paraId="489A581D" w14:textId="0BE26B2C" w:rsidR="00F06FF9" w:rsidRDefault="00F06FF9" w:rsidP="00970C1F">
      <w:pPr>
        <w:pStyle w:val="NumTitre3"/>
        <w:numPr>
          <w:ilvl w:val="0"/>
          <w:numId w:val="25"/>
        </w:numPr>
      </w:pPr>
      <w:bookmarkStart w:id="1" w:name="_Toc49254986"/>
      <w:r w:rsidRPr="00356DA3">
        <w:t>Seul</w:t>
      </w:r>
      <w:bookmarkEnd w:id="1"/>
      <w:r w:rsidR="00970C1F">
        <w:t xml:space="preserve">. </w:t>
      </w:r>
      <w:r>
        <w:t>Chacun fait le point sur l’outil ou les technologies qu’il souhaite utiliser.</w:t>
      </w:r>
    </w:p>
    <w:p w14:paraId="64331E29" w14:textId="77777777" w:rsidR="00F06FF9" w:rsidRDefault="00F06FF9" w:rsidP="00970C1F">
      <w:pPr>
        <w:pStyle w:val="NumTitre3"/>
        <w:spacing w:after="120"/>
        <w:ind w:left="1797" w:hanging="357"/>
      </w:pPr>
      <w:bookmarkStart w:id="2" w:name="_Toc49254987"/>
      <w:r>
        <w:t>Les groupes d’intérêt</w:t>
      </w:r>
      <w:bookmarkEnd w:id="2"/>
    </w:p>
    <w:p w14:paraId="58E64554" w14:textId="77777777" w:rsidR="00970C1F" w:rsidRDefault="00970C1F" w:rsidP="00970C1F">
      <w:pPr>
        <w:pStyle w:val="Paragraphedeliste"/>
        <w:numPr>
          <w:ilvl w:val="0"/>
          <w:numId w:val="27"/>
        </w:numPr>
        <w:spacing w:after="0"/>
      </w:pPr>
      <w:r>
        <w:t>Étude et critique de chaque outil (cf. sites officiels sur internet) + Nom de chaque référent (volontaire) pour tutorat éventuel.</w:t>
      </w:r>
    </w:p>
    <w:p w14:paraId="7E974E5B" w14:textId="4A8F75A3" w:rsidR="00970C1F" w:rsidRDefault="00970C1F" w:rsidP="00970C1F">
      <w:pPr>
        <w:pStyle w:val="Paragraphedeliste"/>
        <w:numPr>
          <w:ilvl w:val="0"/>
          <w:numId w:val="27"/>
        </w:numPr>
        <w:spacing w:after="0"/>
      </w:pPr>
      <w:r>
        <w:t>Regroupez-vous, selon votre choix d’outil.</w:t>
      </w:r>
    </w:p>
    <w:p w14:paraId="10CC1249" w14:textId="4F65B6A9" w:rsidR="00F06FF9" w:rsidRDefault="00F06FF9" w:rsidP="00970C1F">
      <w:pPr>
        <w:pStyle w:val="Paragraphedeliste"/>
        <w:numPr>
          <w:ilvl w:val="0"/>
          <w:numId w:val="27"/>
        </w:numPr>
        <w:spacing w:after="0"/>
      </w:pPr>
      <w:r>
        <w:t>Rapport devant la promotion (1 rapporteur par groupe).</w:t>
      </w:r>
    </w:p>
    <w:p w14:paraId="7FE647B1" w14:textId="7CA0D264" w:rsidR="00F06FF9" w:rsidRDefault="00F06FF9" w:rsidP="00970C1F">
      <w:pPr>
        <w:pStyle w:val="Paragraphedeliste"/>
        <w:numPr>
          <w:ilvl w:val="0"/>
          <w:numId w:val="27"/>
        </w:numPr>
      </w:pPr>
      <w:r>
        <w:t>Tutorat des retardataires par des avancés (référents : 2-3 groupes d’aide suivant type d’outil)</w:t>
      </w:r>
      <w:r w:rsidR="00970C1F">
        <w:t>.</w:t>
      </w:r>
    </w:p>
    <w:p w14:paraId="405954F3" w14:textId="77777777" w:rsidR="00F06FF9" w:rsidRDefault="00F06FF9" w:rsidP="00F06FF9">
      <w:pPr>
        <w:pStyle w:val="NumTitre3"/>
      </w:pPr>
      <w:bookmarkStart w:id="3" w:name="_Toc49254988"/>
      <w:r>
        <w:t>Le tableau des choix d’outils</w:t>
      </w:r>
      <w:bookmarkEnd w:id="3"/>
    </w:p>
    <w:p w14:paraId="56B36EE2" w14:textId="77777777" w:rsidR="003D4824" w:rsidRPr="001446F4" w:rsidRDefault="003D4824" w:rsidP="00970C1F">
      <w:pPr>
        <w:ind w:left="1418"/>
        <w:rPr>
          <w:lang w:val="en-US"/>
        </w:rPr>
      </w:pPr>
      <w:r w:rsidRPr="001446F4">
        <w:rPr>
          <w:lang w:val="en-US"/>
        </w:rPr>
        <w:t xml:space="preserve">Genially, Weebly, </w:t>
      </w:r>
      <w:proofErr w:type="spellStart"/>
      <w:r w:rsidRPr="001446F4">
        <w:rPr>
          <w:lang w:val="en-US"/>
        </w:rPr>
        <w:t>Wix</w:t>
      </w:r>
      <w:proofErr w:type="spellEnd"/>
      <w:r w:rsidRPr="001446F4">
        <w:rPr>
          <w:lang w:val="en-US"/>
        </w:rPr>
        <w:t xml:space="preserve">, WordPress, ..., </w:t>
      </w:r>
      <w:proofErr w:type="spellStart"/>
      <w:r w:rsidRPr="001446F4">
        <w:rPr>
          <w:lang w:val="en-US"/>
        </w:rPr>
        <w:t>développement</w:t>
      </w:r>
      <w:proofErr w:type="spellEnd"/>
      <w:r w:rsidRPr="001446F4">
        <w:rPr>
          <w:lang w:val="en-US"/>
        </w:rPr>
        <w:t xml:space="preserve"> from scratch.</w:t>
      </w:r>
    </w:p>
    <w:p w14:paraId="1E5A55A7" w14:textId="4A9C5E3D" w:rsidR="00970C1F" w:rsidRDefault="003D4824" w:rsidP="00970C1F">
      <w:pPr>
        <w:pStyle w:val="NumTitre2"/>
        <w:numPr>
          <w:ilvl w:val="0"/>
          <w:numId w:val="24"/>
        </w:numPr>
      </w:pPr>
      <w:r>
        <w:rPr>
          <w:b w:val="0"/>
          <w:color w:val="3F952F" w:themeColor="accent6" w:themeShade="80"/>
        </w:rPr>
        <w:t>Livrable</w:t>
      </w:r>
      <w:r w:rsidR="00970C1F">
        <w:rPr>
          <w:b w:val="0"/>
          <w:color w:val="3F952F" w:themeColor="accent6" w:themeShade="80"/>
        </w:rPr>
        <w:t xml:space="preserve"> </w:t>
      </w:r>
      <w:r>
        <w:rPr>
          <w:b w:val="0"/>
          <w:color w:val="3F952F" w:themeColor="accent6" w:themeShade="80"/>
        </w:rPr>
        <w:t xml:space="preserve">: </w:t>
      </w:r>
      <w:r w:rsidR="00970C1F">
        <w:rPr>
          <w:b w:val="0"/>
          <w:color w:val="3F952F" w:themeColor="accent6" w:themeShade="80"/>
        </w:rPr>
        <w:t>choix</w:t>
      </w:r>
      <w:r w:rsidR="00DF1F2E">
        <w:rPr>
          <w:b w:val="0"/>
          <w:color w:val="3F952F" w:themeColor="accent6" w:themeShade="80"/>
        </w:rPr>
        <w:t xml:space="preserve"> de l’outil</w:t>
      </w:r>
      <w:r w:rsidR="00970C1F">
        <w:rPr>
          <w:b w:val="0"/>
          <w:color w:val="3F952F" w:themeColor="accent6" w:themeShade="80"/>
        </w:rPr>
        <w:t xml:space="preserve"> à</w:t>
      </w:r>
      <w:r w:rsidR="00F06FF9" w:rsidRPr="003D4824">
        <w:rPr>
          <w:b w:val="0"/>
          <w:color w:val="3F952F" w:themeColor="accent6" w:themeShade="80"/>
        </w:rPr>
        <w:t xml:space="preserve"> renseigner </w:t>
      </w:r>
      <w:r w:rsidR="00F06FF9" w:rsidRPr="00DF1F2E">
        <w:rPr>
          <w:b w:val="0"/>
          <w:color w:val="3F952F" w:themeColor="accent6" w:themeShade="80"/>
          <w:u w:val="single"/>
        </w:rPr>
        <w:t xml:space="preserve">par </w:t>
      </w:r>
      <w:r w:rsidR="00970C1F" w:rsidRPr="00DF1F2E">
        <w:rPr>
          <w:b w:val="0"/>
          <w:color w:val="3F952F" w:themeColor="accent6" w:themeShade="80"/>
          <w:u w:val="single"/>
        </w:rPr>
        <w:t>chacun</w:t>
      </w:r>
      <w:r w:rsidR="00970C1F">
        <w:rPr>
          <w:b w:val="0"/>
          <w:color w:val="3F952F" w:themeColor="accent6" w:themeShade="80"/>
        </w:rPr>
        <w:t xml:space="preserve"> sur ce document</w:t>
      </w:r>
      <w:r>
        <w:t>.</w:t>
      </w:r>
    </w:p>
    <w:tbl>
      <w:tblPr>
        <w:tblStyle w:val="Grilledutableau"/>
        <w:tblW w:w="0" w:type="auto"/>
        <w:jc w:val="center"/>
        <w:tblLook w:val="04A0" w:firstRow="1" w:lastRow="0" w:firstColumn="1" w:lastColumn="0" w:noHBand="0" w:noVBand="1"/>
      </w:tblPr>
      <w:tblGrid>
        <w:gridCol w:w="4535"/>
      </w:tblGrid>
      <w:tr w:rsidR="00794440" w:rsidRPr="00794440" w14:paraId="76CA78E3" w14:textId="77777777" w:rsidTr="00794440">
        <w:trPr>
          <w:jc w:val="center"/>
        </w:trPr>
        <w:tc>
          <w:tcPr>
            <w:tcW w:w="4535" w:type="dxa"/>
            <w:shd w:val="clear" w:color="auto" w:fill="00FF00"/>
            <w:vAlign w:val="center"/>
          </w:tcPr>
          <w:p w14:paraId="31D554AB" w14:textId="77777777" w:rsidR="00794440" w:rsidRPr="00794440" w:rsidRDefault="00794440" w:rsidP="00875FED">
            <w:pPr>
              <w:spacing w:after="0"/>
              <w:jc w:val="center"/>
              <w:rPr>
                <w:b/>
                <w:color w:val="FFFFFF" w:themeColor="background1"/>
              </w:rPr>
            </w:pPr>
            <w:r w:rsidRPr="00794440">
              <w:rPr>
                <w:b/>
                <w:color w:val="FFFFFF" w:themeColor="background1"/>
              </w:rPr>
              <w:t>OUTIL</w:t>
            </w:r>
          </w:p>
        </w:tc>
      </w:tr>
      <w:tr w:rsidR="00794440" w:rsidRPr="00B8647D" w14:paraId="67B6485F" w14:textId="77777777" w:rsidTr="00794440">
        <w:trPr>
          <w:jc w:val="center"/>
        </w:trPr>
        <w:tc>
          <w:tcPr>
            <w:tcW w:w="4535" w:type="dxa"/>
          </w:tcPr>
          <w:p w14:paraId="4E60F71D" w14:textId="660184E8" w:rsidR="00794440" w:rsidRPr="00B8647D" w:rsidRDefault="001446F4" w:rsidP="00875FED">
            <w:pPr>
              <w:spacing w:after="0"/>
              <w:jc w:val="center"/>
            </w:pPr>
            <w:r w:rsidRPr="00B8647D">
              <w:t>Bootstrap, HTML, CSS, JavaScript, jQuery</w:t>
            </w:r>
            <w:r w:rsidR="00B8647D" w:rsidRPr="00B8647D">
              <w:t>, développe</w:t>
            </w:r>
            <w:r w:rsidR="00B8647D">
              <w:t xml:space="preserve">ment </w:t>
            </w:r>
            <w:proofErr w:type="spellStart"/>
            <w:r w:rsidR="00B8647D">
              <w:t>from</w:t>
            </w:r>
            <w:proofErr w:type="spellEnd"/>
            <w:r w:rsidR="00B8647D">
              <w:t xml:space="preserve"> scratch</w:t>
            </w:r>
          </w:p>
        </w:tc>
      </w:tr>
    </w:tbl>
    <w:p w14:paraId="35951451" w14:textId="4431DDC8" w:rsidR="00F06FF9" w:rsidRPr="00DF1F2E" w:rsidRDefault="00DF1F2E" w:rsidP="00DF1F2E">
      <w:pPr>
        <w:spacing w:before="120" w:after="0"/>
        <w:ind w:left="1418"/>
        <w:rPr>
          <w:b/>
        </w:rPr>
      </w:pPr>
      <w:r w:rsidRPr="00DF1F2E">
        <w:rPr>
          <w:b/>
        </w:rPr>
        <w:lastRenderedPageBreak/>
        <w:t xml:space="preserve">NB : </w:t>
      </w:r>
      <w:r w:rsidR="00970C1F" w:rsidRPr="00DF1F2E">
        <w:rPr>
          <w:b/>
        </w:rPr>
        <w:t>Un</w:t>
      </w:r>
      <w:r w:rsidR="00F06FF9" w:rsidRPr="00DF1F2E">
        <w:rPr>
          <w:b/>
        </w:rPr>
        <w:t xml:space="preserve"> tableau</w:t>
      </w:r>
      <w:r w:rsidR="00970C1F" w:rsidRPr="00DF1F2E">
        <w:rPr>
          <w:b/>
        </w:rPr>
        <w:t xml:space="preserve"> consolidé</w:t>
      </w:r>
      <w:r w:rsidR="00F06FF9" w:rsidRPr="00DF1F2E">
        <w:rPr>
          <w:b/>
        </w:rPr>
        <w:t xml:space="preserve"> sera envoyé à la promotion après la séance.</w:t>
      </w:r>
    </w:p>
    <w:p w14:paraId="37D40BF9" w14:textId="2ECD4553" w:rsidR="00370A28" w:rsidRDefault="00370A28" w:rsidP="00370A28">
      <w:pPr>
        <w:pStyle w:val="Titre3"/>
      </w:pPr>
      <w:r>
        <w:t>Activité 2 – Rédaction des compétences</w:t>
      </w:r>
    </w:p>
    <w:p w14:paraId="3BD4E7F3" w14:textId="4FC52741" w:rsidR="00F15B97" w:rsidRDefault="00DF1F2E" w:rsidP="00F15B97">
      <w:pPr>
        <w:rPr>
          <w:bCs/>
          <w:color w:val="37A76F" w:themeColor="accent3"/>
          <w:spacing w:val="10"/>
        </w:rPr>
      </w:pPr>
      <w:r>
        <w:rPr>
          <w:bCs/>
          <w:color w:val="37A76F" w:themeColor="accent3"/>
          <w:spacing w:val="10"/>
        </w:rPr>
        <w:t xml:space="preserve">Activité 2 : </w:t>
      </w:r>
      <w:r w:rsidR="00F15B97">
        <w:rPr>
          <w:bCs/>
          <w:color w:val="37A76F" w:themeColor="accent3"/>
          <w:spacing w:val="10"/>
        </w:rPr>
        <w:t>À partir des activités réalisées en cours</w:t>
      </w:r>
      <w:r w:rsidR="00F15B97" w:rsidRPr="00D14EEB">
        <w:rPr>
          <w:bCs/>
          <w:color w:val="37A76F" w:themeColor="accent3"/>
          <w:spacing w:val="10"/>
        </w:rPr>
        <w:t xml:space="preserve">, </w:t>
      </w:r>
      <w:r w:rsidR="00F15B97">
        <w:rPr>
          <w:bCs/>
          <w:color w:val="37A76F" w:themeColor="accent3"/>
          <w:spacing w:val="10"/>
        </w:rPr>
        <w:t>rédigez et mettez en forme l’article d’une compétence humaine.</w:t>
      </w:r>
    </w:p>
    <w:tbl>
      <w:tblPr>
        <w:tblStyle w:val="Grilledutableau"/>
        <w:tblW w:w="15309" w:type="dxa"/>
        <w:tblLook w:val="04A0" w:firstRow="1" w:lastRow="0" w:firstColumn="1" w:lastColumn="0" w:noHBand="0" w:noVBand="1"/>
      </w:tblPr>
      <w:tblGrid>
        <w:gridCol w:w="15309"/>
      </w:tblGrid>
      <w:tr w:rsidR="00FF4D55" w14:paraId="7D877148" w14:textId="77777777" w:rsidTr="00F06FF9">
        <w:tc>
          <w:tcPr>
            <w:tcW w:w="15276" w:type="dxa"/>
          </w:tcPr>
          <w:p w14:paraId="597FD722" w14:textId="10B9C708" w:rsidR="00FF4D55" w:rsidRDefault="00904B77" w:rsidP="00F06FF9">
            <w:pPr>
              <w:spacing w:after="0"/>
            </w:pPr>
            <w:r>
              <w:t>FLEXIBILITÉ</w:t>
            </w:r>
          </w:p>
          <w:p w14:paraId="14AF7C6D" w14:textId="77777777" w:rsidR="00904B77" w:rsidRDefault="00904B77" w:rsidP="00F06FF9">
            <w:pPr>
              <w:spacing w:after="0"/>
            </w:pPr>
          </w:p>
          <w:p w14:paraId="68E55AF3" w14:textId="413DB55B" w:rsidR="00904B77" w:rsidRDefault="00904B77" w:rsidP="00F06FF9">
            <w:pPr>
              <w:spacing w:after="0"/>
            </w:pPr>
            <w:r>
              <w:t>La flexibilité est le fait de s’adapter aux circonstances. Par exemple, commencer à travailler dans une entreprise dans un langage ou une technologie conséquente jamais vue auparavant, et parvenir à certains résultats en peu de temps.</w:t>
            </w:r>
            <w:r w:rsidR="001E1532">
              <w:t xml:space="preserve"> Il s’agit donc à la fois de s’adapter à la nouveauté, mais aussi de la maîtriser rapidement.</w:t>
            </w:r>
          </w:p>
          <w:p w14:paraId="77632997" w14:textId="3D441D2E" w:rsidR="001E1532" w:rsidRDefault="001E1532" w:rsidP="00F06FF9">
            <w:pPr>
              <w:spacing w:after="0"/>
            </w:pPr>
            <w:r>
              <w:t>C’est une compétence primordiale et un atout à posséder dans la vie de tous les jours ainsi que dans le monde de l’entreprise.</w:t>
            </w:r>
          </w:p>
          <w:p w14:paraId="240192A3" w14:textId="77777777" w:rsidR="00904B77" w:rsidRDefault="00904B77" w:rsidP="00F06FF9">
            <w:pPr>
              <w:spacing w:after="0"/>
            </w:pPr>
          </w:p>
          <w:p w14:paraId="0BF3AD5F" w14:textId="62676C8F" w:rsidR="00904B77" w:rsidRDefault="00904B77" w:rsidP="00F06FF9">
            <w:pPr>
              <w:spacing w:after="0"/>
            </w:pPr>
            <w:r>
              <w:t xml:space="preserve">Lors de mon stage (de septembre 2019 à mars 2020), j’ai dû me lancer sur un nouveau projet seul de A à Z. J’ai dû faire une phase de R&amp;D sur les besoins en technologies pour mon application, et ai dû faire beaucoup de tests sur des </w:t>
            </w:r>
            <w:proofErr w:type="spellStart"/>
            <w:r>
              <w:t>frameworks</w:t>
            </w:r>
            <w:proofErr w:type="spellEnd"/>
            <w:r>
              <w:t xml:space="preserve"> que je n’avais jamais utilisés avant. On m’a demandé de produire des résultats de tests en 1 à 2 jours pour montrer ce qu’on pourrait utiliser pour ce projet, j’ai alors écumé le net et particulièrement les forums et ai trouvé ce qu’il nous fallait. J’ai aussi dû me familiariser avec un système de gestion de base de données entièrement nouveau et l’intégrer à ce projet, car il s’adaptait parfaitement à mes besoins.</w:t>
            </w:r>
          </w:p>
          <w:p w14:paraId="34BC921A" w14:textId="77777777" w:rsidR="001E1532" w:rsidRDefault="001E1532" w:rsidP="00F06FF9">
            <w:pPr>
              <w:spacing w:after="0"/>
            </w:pPr>
          </w:p>
          <w:p w14:paraId="4479A4BC" w14:textId="20A68FF4" w:rsidR="00904B77" w:rsidRDefault="001E1532" w:rsidP="00F06FF9">
            <w:pPr>
              <w:spacing w:after="0"/>
            </w:pPr>
            <w:r>
              <w:t>Je me sens du coup suffisamment flexible. Je m’adapte très rapidement à la nouveauté, mais je mets un certain temps à produire des résultats lorsqu’il est demandé d’avoir un gros niveau technique, comme la découverte complète d’un nouveau langage.</w:t>
            </w:r>
          </w:p>
          <w:p w14:paraId="4B359A25" w14:textId="4ACDF829" w:rsidR="001E1532" w:rsidRDefault="001E1532" w:rsidP="00F06FF9">
            <w:pPr>
              <w:spacing w:after="0"/>
            </w:pPr>
            <w:r>
              <w:t>J’ai gagné en flexibilité grâce à IN’TECH au vu du grand nombres de langages et de technologies qu’on a utilisés, ainsi que lors de nos projets. La flexibilité est pour moi utilisable dans toutes sortes de situations, car nous devons chaque jour nous adapter aux situations auxquelles nous sommes confrontés, que ce soit en entreprise ou non.</w:t>
            </w:r>
          </w:p>
          <w:p w14:paraId="5AB614EF" w14:textId="3D543B8C" w:rsidR="001E1532" w:rsidRDefault="001E1532" w:rsidP="00F06FF9">
            <w:pPr>
              <w:spacing w:after="0"/>
            </w:pPr>
            <w:r>
              <w:t>Mais dans le cadre de mes études, cette compétence, comme je l’ai dit dans mon introduction, est primordiale et un véritable atout étant donné la diversité que l’on peut rencontrer dans l’informatique. Les technologies évoluent quotidiennement, et les attentes à notre encontre également.</w:t>
            </w:r>
          </w:p>
          <w:p w14:paraId="637D3BAE" w14:textId="6E9D6E80" w:rsidR="001E1532" w:rsidRDefault="001E1532" w:rsidP="00F06FF9">
            <w:pPr>
              <w:spacing w:after="0"/>
            </w:pPr>
            <w:r>
              <w:t>Dans mon cas, cette compétence ne s’est pas acquise immédiatement mais sur le long terme,</w:t>
            </w:r>
            <w:r w:rsidR="00EE6A4C">
              <w:t xml:space="preserve"> plus ou moins les 2 premières années d’études dans lesquelles j’ai pu travailler sur plusieurs projets différentes et avec des équipes variées.</w:t>
            </w:r>
          </w:p>
          <w:p w14:paraId="28A5186B" w14:textId="50B66893" w:rsidR="00EE6A4C" w:rsidRDefault="00EE6A4C" w:rsidP="00F06FF9">
            <w:pPr>
              <w:spacing w:after="0"/>
            </w:pPr>
            <w:r>
              <w:t>Je conseille à ceux qui n’en sont pas encore à ce point de ne pas se focaliser dessus car elle se développe naturellement dans notre milieu. Il suffit de pratiquer !</w:t>
            </w:r>
          </w:p>
          <w:p w14:paraId="00D69EE8" w14:textId="449AD30B" w:rsidR="00EE6A4C" w:rsidRDefault="00EE6A4C" w:rsidP="00F06FF9">
            <w:pPr>
              <w:spacing w:after="0"/>
            </w:pPr>
          </w:p>
          <w:p w14:paraId="029F1FA6" w14:textId="4D4E71C6" w:rsidR="00EE6A4C" w:rsidRDefault="00EE6A4C" w:rsidP="00F06FF9">
            <w:pPr>
              <w:spacing w:after="0"/>
            </w:pPr>
            <w:r>
              <w:t xml:space="preserve">Dans mon projet d’entreprise actuel, je dois travailler sur du mobile. Ce sont des technologies avec lesquelles je n’ai pas beaucoup travaillé, et ce sera une toute nouvelle équipe. Je vais donc devoir être à la fois flexible dans mes relations humaines que dans mes compétences techniques, ça va être à la fois un </w:t>
            </w:r>
            <w:proofErr w:type="gramStart"/>
            <w:r>
              <w:t>challenge</w:t>
            </w:r>
            <w:proofErr w:type="gramEnd"/>
            <w:r>
              <w:t xml:space="preserve"> et un plaisir.</w:t>
            </w:r>
          </w:p>
          <w:p w14:paraId="07E1D3CF" w14:textId="42270FA9" w:rsidR="00904B77" w:rsidRDefault="00EE6A4C" w:rsidP="00F06FF9">
            <w:pPr>
              <w:spacing w:after="0"/>
            </w:pPr>
            <w:r>
              <w:t>C’est la seule partie de mon job qui me permettra prochainement de travailler cette compétence.</w:t>
            </w:r>
          </w:p>
        </w:tc>
      </w:tr>
    </w:tbl>
    <w:p w14:paraId="700E8437" w14:textId="77777777" w:rsidR="00F15B97" w:rsidRPr="00F15B97" w:rsidRDefault="00F15B97" w:rsidP="00F15B97"/>
    <w:p w14:paraId="789174E5" w14:textId="130BFD37" w:rsidR="00C272A2" w:rsidRPr="00A077D7" w:rsidRDefault="00C272A2" w:rsidP="00C272A2">
      <w:pPr>
        <w:pStyle w:val="Titre3"/>
      </w:pPr>
      <w:r>
        <w:lastRenderedPageBreak/>
        <w:t>Activité 3</w:t>
      </w:r>
      <w:r w:rsidRPr="00C07F45">
        <w:t xml:space="preserve"> – </w:t>
      </w:r>
      <w:r w:rsidR="00963E7D" w:rsidRPr="00963E7D">
        <w:t>Navigation circulaire</w:t>
      </w:r>
    </w:p>
    <w:p w14:paraId="7F3E62A8" w14:textId="1D7242EF" w:rsidR="00C272A2" w:rsidRDefault="00963E7D" w:rsidP="00C272A2">
      <w:pPr>
        <w:rPr>
          <w:bCs/>
          <w:color w:val="37A76F" w:themeColor="accent3"/>
          <w:spacing w:val="10"/>
        </w:rPr>
      </w:pPr>
      <w:r>
        <w:rPr>
          <w:bCs/>
          <w:color w:val="37A76F" w:themeColor="accent3"/>
          <w:spacing w:val="10"/>
        </w:rPr>
        <w:t xml:space="preserve">En vous aidant du travail réalisé en semestre 7 (séance 2 – </w:t>
      </w:r>
      <w:r w:rsidRPr="00963E7D">
        <w:rPr>
          <w:bCs/>
          <w:color w:val="37A76F" w:themeColor="accent3"/>
          <w:spacing w:val="10"/>
        </w:rPr>
        <w:t>Atelier 7-B</w:t>
      </w:r>
      <w:r>
        <w:rPr>
          <w:bCs/>
          <w:color w:val="37A76F" w:themeColor="accent3"/>
          <w:spacing w:val="10"/>
        </w:rPr>
        <w:t>), construisez</w:t>
      </w:r>
      <w:r w:rsidR="00000688">
        <w:rPr>
          <w:bCs/>
          <w:color w:val="37A76F" w:themeColor="accent3"/>
          <w:spacing w:val="10"/>
        </w:rPr>
        <w:t>, ci-dessous,</w:t>
      </w:r>
      <w:r>
        <w:rPr>
          <w:bCs/>
          <w:color w:val="37A76F" w:themeColor="accent3"/>
          <w:spacing w:val="10"/>
        </w:rPr>
        <w:t xml:space="preserve"> le tableau de navigation </w:t>
      </w:r>
      <w:r w:rsidRPr="00963E7D">
        <w:rPr>
          <w:bCs/>
          <w:color w:val="37A76F" w:themeColor="accent3"/>
          <w:spacing w:val="10"/>
        </w:rPr>
        <w:t xml:space="preserve">circulaire </w:t>
      </w:r>
      <w:r>
        <w:rPr>
          <w:bCs/>
          <w:color w:val="37A76F" w:themeColor="accent3"/>
          <w:spacing w:val="10"/>
        </w:rPr>
        <w:t>de vos compétences et de vos réalisations.</w:t>
      </w:r>
    </w:p>
    <w:tbl>
      <w:tblPr>
        <w:tblW w:w="15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395"/>
        <w:gridCol w:w="1395"/>
        <w:gridCol w:w="1395"/>
        <w:gridCol w:w="1395"/>
        <w:gridCol w:w="1395"/>
        <w:gridCol w:w="1394"/>
        <w:gridCol w:w="1394"/>
        <w:gridCol w:w="1394"/>
        <w:gridCol w:w="1394"/>
        <w:gridCol w:w="1394"/>
        <w:gridCol w:w="1394"/>
      </w:tblGrid>
      <w:tr w:rsidR="006C0451" w:rsidRPr="008917EF" w14:paraId="0E96DB4E" w14:textId="23479A74" w:rsidTr="006C0451">
        <w:trPr>
          <w:trHeight w:val="860"/>
        </w:trPr>
        <w:tc>
          <w:tcPr>
            <w:tcW w:w="1395" w:type="dxa"/>
            <w:shd w:val="clear" w:color="auto" w:fill="FFFFFF" w:themeFill="background1"/>
          </w:tcPr>
          <w:p w14:paraId="0A75A880" w14:textId="1C56FC7C"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hideMark/>
          </w:tcPr>
          <w:p w14:paraId="5ECDE301" w14:textId="19D5B481" w:rsidR="006531C6" w:rsidRDefault="008E00E9"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Flexibilité</w:t>
            </w:r>
          </w:p>
          <w:p w14:paraId="25ECDA5D" w14:textId="77777777" w:rsidR="006C0451" w:rsidRPr="006531C6" w:rsidRDefault="006C0451" w:rsidP="006531C6">
            <w:pPr>
              <w:jc w:val="center"/>
              <w:rPr>
                <w:rFonts w:ascii="Calibri" w:eastAsia="Times New Roman" w:hAnsi="Calibri" w:cs="Calibri"/>
                <w:sz w:val="18"/>
                <w:szCs w:val="18"/>
              </w:rPr>
            </w:pPr>
          </w:p>
        </w:tc>
        <w:tc>
          <w:tcPr>
            <w:tcW w:w="1395" w:type="dxa"/>
            <w:shd w:val="clear" w:color="auto" w:fill="FFFFFF" w:themeFill="background1"/>
            <w:hideMark/>
          </w:tcPr>
          <w:p w14:paraId="0A81DBC9" w14:textId="31E491A6" w:rsidR="006C0451" w:rsidRDefault="006C0451" w:rsidP="00661EC6">
            <w:pPr>
              <w:spacing w:after="0" w:line="240" w:lineRule="auto"/>
              <w:jc w:val="left"/>
              <w:rPr>
                <w:rFonts w:ascii="Calibri" w:eastAsia="Times New Roman" w:hAnsi="Calibri" w:cs="Calibri"/>
                <w:b/>
                <w:bCs/>
                <w:color w:val="000000"/>
                <w:sz w:val="18"/>
                <w:szCs w:val="18"/>
                <w:lang w:eastAsia="fr-FR"/>
              </w:rPr>
            </w:pPr>
            <w:r w:rsidRPr="006C0451">
              <w:rPr>
                <w:rFonts w:ascii="Calibri" w:eastAsia="Times New Roman" w:hAnsi="Calibri" w:cs="Calibri"/>
                <w:b/>
                <w:bCs/>
                <w:color w:val="000000"/>
                <w:sz w:val="18"/>
                <w:szCs w:val="18"/>
                <w:lang w:eastAsia="fr-FR"/>
              </w:rPr>
              <w:t>  </w:t>
            </w:r>
            <w:r w:rsidR="008E00E9">
              <w:rPr>
                <w:rFonts w:ascii="Calibri" w:eastAsia="Times New Roman" w:hAnsi="Calibri" w:cs="Calibri"/>
                <w:b/>
                <w:bCs/>
                <w:color w:val="000000"/>
                <w:sz w:val="18"/>
                <w:szCs w:val="18"/>
                <w:lang w:eastAsia="fr-FR"/>
              </w:rPr>
              <w:t>Travail d’équipe</w:t>
            </w:r>
          </w:p>
          <w:p w14:paraId="1B8A9986" w14:textId="6BBB9FD0" w:rsidR="006531C6" w:rsidRPr="006C0451" w:rsidRDefault="006531C6" w:rsidP="006531C6">
            <w:pPr>
              <w:spacing w:after="0" w:line="240" w:lineRule="auto"/>
              <w:jc w:val="center"/>
              <w:rPr>
                <w:rFonts w:ascii="Calibri" w:eastAsia="Times New Roman" w:hAnsi="Calibri" w:cs="Calibri"/>
                <w:b/>
                <w:bCs/>
                <w:color w:val="000000"/>
                <w:sz w:val="18"/>
                <w:szCs w:val="18"/>
                <w:lang w:eastAsia="fr-FR"/>
              </w:rPr>
            </w:pPr>
          </w:p>
        </w:tc>
        <w:tc>
          <w:tcPr>
            <w:tcW w:w="1395" w:type="dxa"/>
            <w:shd w:val="clear" w:color="auto" w:fill="FFFFFF" w:themeFill="background1"/>
            <w:hideMark/>
          </w:tcPr>
          <w:p w14:paraId="32D951C3" w14:textId="3462AAD4" w:rsidR="006C0451" w:rsidRDefault="008E00E9" w:rsidP="006531C6">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Communication</w:t>
            </w:r>
          </w:p>
          <w:p w14:paraId="2F305C55" w14:textId="06FFCBF4" w:rsidR="006531C6" w:rsidRPr="006C0451" w:rsidRDefault="006531C6" w:rsidP="006531C6">
            <w:pPr>
              <w:spacing w:after="0" w:line="240" w:lineRule="auto"/>
              <w:jc w:val="center"/>
              <w:rPr>
                <w:rFonts w:ascii="Calibri" w:eastAsia="Times New Roman" w:hAnsi="Calibri" w:cs="Calibri"/>
                <w:b/>
                <w:bCs/>
                <w:color w:val="000000"/>
                <w:sz w:val="18"/>
                <w:szCs w:val="18"/>
                <w:lang w:eastAsia="fr-FR"/>
              </w:rPr>
            </w:pPr>
          </w:p>
        </w:tc>
        <w:tc>
          <w:tcPr>
            <w:tcW w:w="1395" w:type="dxa"/>
            <w:shd w:val="clear" w:color="auto" w:fill="FFFFFF" w:themeFill="background1"/>
            <w:hideMark/>
          </w:tcPr>
          <w:p w14:paraId="562271F7" w14:textId="245AE4D3" w:rsidR="006C0451" w:rsidRDefault="008E00E9" w:rsidP="006531C6">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C# .NET</w:t>
            </w:r>
          </w:p>
          <w:p w14:paraId="6D52FAA0" w14:textId="6273892A" w:rsidR="006531C6" w:rsidRPr="006C0451" w:rsidRDefault="006531C6" w:rsidP="006531C6">
            <w:pPr>
              <w:spacing w:after="0" w:line="240" w:lineRule="auto"/>
              <w:jc w:val="center"/>
              <w:rPr>
                <w:rFonts w:ascii="Calibri" w:eastAsia="Times New Roman" w:hAnsi="Calibri" w:cs="Calibri"/>
                <w:b/>
                <w:bCs/>
                <w:color w:val="000000"/>
                <w:sz w:val="18"/>
                <w:szCs w:val="18"/>
                <w:lang w:eastAsia="fr-FR"/>
              </w:rPr>
            </w:pPr>
          </w:p>
        </w:tc>
        <w:tc>
          <w:tcPr>
            <w:tcW w:w="1394" w:type="dxa"/>
            <w:shd w:val="clear" w:color="auto" w:fill="FFFFFF" w:themeFill="background1"/>
            <w:hideMark/>
          </w:tcPr>
          <w:p w14:paraId="027AFF8E" w14:textId="2D3731EA" w:rsidR="006C0451" w:rsidRDefault="008E00E9" w:rsidP="006531C6">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JavaScript</w:t>
            </w:r>
          </w:p>
          <w:p w14:paraId="2365AC7C" w14:textId="318FE3D1" w:rsidR="006531C6" w:rsidRPr="006C0451" w:rsidRDefault="006531C6" w:rsidP="006531C6">
            <w:pPr>
              <w:spacing w:after="0" w:line="240" w:lineRule="auto"/>
              <w:jc w:val="center"/>
              <w:rPr>
                <w:rFonts w:ascii="Calibri" w:eastAsia="Times New Roman" w:hAnsi="Calibri" w:cs="Calibri"/>
                <w:b/>
                <w:bCs/>
                <w:color w:val="000000"/>
                <w:sz w:val="18"/>
                <w:szCs w:val="18"/>
                <w:lang w:eastAsia="fr-FR"/>
              </w:rPr>
            </w:pPr>
          </w:p>
        </w:tc>
        <w:tc>
          <w:tcPr>
            <w:tcW w:w="1394" w:type="dxa"/>
            <w:shd w:val="clear" w:color="auto" w:fill="FFFFFF" w:themeFill="background1"/>
          </w:tcPr>
          <w:p w14:paraId="43AA9080" w14:textId="26B5995D" w:rsidR="006C0451" w:rsidRDefault="008E00E9" w:rsidP="006531C6">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Innovation</w:t>
            </w:r>
          </w:p>
          <w:p w14:paraId="544561DE" w14:textId="7134A4F6" w:rsidR="006531C6" w:rsidRPr="006C0451" w:rsidRDefault="006531C6" w:rsidP="006531C6">
            <w:pPr>
              <w:spacing w:after="0" w:line="240" w:lineRule="auto"/>
              <w:jc w:val="center"/>
              <w:rPr>
                <w:rFonts w:ascii="Calibri" w:eastAsia="Times New Roman" w:hAnsi="Calibri" w:cs="Calibri"/>
                <w:b/>
                <w:bCs/>
                <w:color w:val="000000"/>
                <w:sz w:val="18"/>
                <w:szCs w:val="18"/>
                <w:lang w:eastAsia="fr-FR"/>
              </w:rPr>
            </w:pPr>
          </w:p>
        </w:tc>
        <w:tc>
          <w:tcPr>
            <w:tcW w:w="1394" w:type="dxa"/>
            <w:shd w:val="clear" w:color="auto" w:fill="FFFFFF" w:themeFill="background1"/>
          </w:tcPr>
          <w:p w14:paraId="017654E6" w14:textId="0F7B3D6F" w:rsidR="006C0451" w:rsidRDefault="008E00E9" w:rsidP="006531C6">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jQuery</w:t>
            </w:r>
          </w:p>
          <w:p w14:paraId="19B24E76" w14:textId="71504CDC" w:rsidR="006531C6" w:rsidRPr="006C0451" w:rsidRDefault="006531C6" w:rsidP="006531C6">
            <w:pPr>
              <w:spacing w:after="0" w:line="240" w:lineRule="auto"/>
              <w:jc w:val="center"/>
              <w:rPr>
                <w:rFonts w:ascii="Calibri" w:eastAsia="Times New Roman" w:hAnsi="Calibri" w:cs="Calibri"/>
                <w:b/>
                <w:bCs/>
                <w:color w:val="000000"/>
                <w:sz w:val="18"/>
                <w:szCs w:val="18"/>
                <w:lang w:eastAsia="fr-FR"/>
              </w:rPr>
            </w:pPr>
          </w:p>
        </w:tc>
        <w:tc>
          <w:tcPr>
            <w:tcW w:w="1394" w:type="dxa"/>
            <w:shd w:val="clear" w:color="auto" w:fill="FFFFFF" w:themeFill="background1"/>
          </w:tcPr>
          <w:p w14:paraId="471F2701" w14:textId="781219DF" w:rsidR="006531C6" w:rsidRPr="006C0451" w:rsidRDefault="006531C6" w:rsidP="009475D5">
            <w:pPr>
              <w:spacing w:after="0" w:line="240" w:lineRule="auto"/>
              <w:jc w:val="center"/>
              <w:rPr>
                <w:rFonts w:ascii="Calibri" w:eastAsia="Times New Roman" w:hAnsi="Calibri" w:cs="Calibri"/>
                <w:b/>
                <w:bCs/>
                <w:color w:val="000000"/>
                <w:sz w:val="18"/>
                <w:szCs w:val="18"/>
                <w:lang w:eastAsia="fr-FR"/>
              </w:rPr>
            </w:pPr>
          </w:p>
        </w:tc>
        <w:tc>
          <w:tcPr>
            <w:tcW w:w="1394" w:type="dxa"/>
            <w:shd w:val="clear" w:color="auto" w:fill="FFFFFF" w:themeFill="background1"/>
          </w:tcPr>
          <w:p w14:paraId="06D4386A" w14:textId="6453EB6D" w:rsidR="006531C6" w:rsidRPr="006C0451" w:rsidRDefault="006531C6" w:rsidP="009475D5">
            <w:pPr>
              <w:spacing w:after="0" w:line="240" w:lineRule="auto"/>
              <w:jc w:val="center"/>
              <w:rPr>
                <w:rFonts w:ascii="Calibri" w:eastAsia="Times New Roman" w:hAnsi="Calibri" w:cs="Calibri"/>
                <w:b/>
                <w:bCs/>
                <w:color w:val="000000"/>
                <w:sz w:val="18"/>
                <w:szCs w:val="18"/>
                <w:lang w:eastAsia="fr-FR"/>
              </w:rPr>
            </w:pPr>
          </w:p>
        </w:tc>
        <w:tc>
          <w:tcPr>
            <w:tcW w:w="1394" w:type="dxa"/>
            <w:shd w:val="clear" w:color="auto" w:fill="FFFFFF" w:themeFill="background1"/>
          </w:tcPr>
          <w:p w14:paraId="0CFD24B1" w14:textId="3457B203" w:rsidR="006531C6" w:rsidRPr="006C0451" w:rsidRDefault="006531C6" w:rsidP="009475D5">
            <w:pPr>
              <w:spacing w:after="0" w:line="240" w:lineRule="auto"/>
              <w:jc w:val="center"/>
              <w:rPr>
                <w:rFonts w:ascii="Calibri" w:eastAsia="Times New Roman" w:hAnsi="Calibri" w:cs="Calibri"/>
                <w:b/>
                <w:bCs/>
                <w:color w:val="000000"/>
                <w:sz w:val="18"/>
                <w:szCs w:val="18"/>
                <w:lang w:eastAsia="fr-FR"/>
              </w:rPr>
            </w:pPr>
          </w:p>
        </w:tc>
      </w:tr>
      <w:tr w:rsidR="006C0451" w:rsidRPr="008917EF" w14:paraId="6E96BEC3" w14:textId="667557E4" w:rsidTr="006C0451">
        <w:trPr>
          <w:trHeight w:val="290"/>
        </w:trPr>
        <w:tc>
          <w:tcPr>
            <w:tcW w:w="1395" w:type="dxa"/>
            <w:shd w:val="clear" w:color="auto" w:fill="FFFFFF" w:themeFill="background1"/>
          </w:tcPr>
          <w:p w14:paraId="4C67F309" w14:textId="6A5ECA7B" w:rsidR="006C0451" w:rsidRPr="006C0451" w:rsidRDefault="008E00E9" w:rsidP="00661EC6">
            <w:pPr>
              <w:spacing w:after="0" w:line="240" w:lineRule="auto"/>
              <w:jc w:val="left"/>
              <w:rPr>
                <w:rFonts w:ascii="Calibri" w:eastAsia="Times New Roman" w:hAnsi="Calibri" w:cs="Calibri"/>
                <w:b/>
                <w:bCs/>
                <w:color w:val="000000"/>
                <w:sz w:val="18"/>
                <w:szCs w:val="18"/>
                <w:lang w:eastAsia="fr-FR"/>
              </w:rPr>
            </w:pPr>
            <w:proofErr w:type="spellStart"/>
            <w:r>
              <w:rPr>
                <w:rFonts w:ascii="Calibri" w:eastAsia="Times New Roman" w:hAnsi="Calibri" w:cs="Calibri"/>
                <w:b/>
                <w:bCs/>
                <w:color w:val="000000"/>
                <w:sz w:val="18"/>
                <w:szCs w:val="18"/>
                <w:lang w:eastAsia="fr-FR"/>
              </w:rPr>
              <w:t>Meet</w:t>
            </w:r>
            <w:proofErr w:type="spellEnd"/>
            <w:r>
              <w:rPr>
                <w:rFonts w:ascii="Calibri" w:eastAsia="Times New Roman" w:hAnsi="Calibri" w:cs="Calibri"/>
                <w:b/>
                <w:bCs/>
                <w:color w:val="000000"/>
                <w:sz w:val="18"/>
                <w:szCs w:val="18"/>
                <w:lang w:eastAsia="fr-FR"/>
              </w:rPr>
              <w:t xml:space="preserve"> Maker (PI S04)</w:t>
            </w:r>
          </w:p>
        </w:tc>
        <w:tc>
          <w:tcPr>
            <w:tcW w:w="1395" w:type="dxa"/>
            <w:shd w:val="clear" w:color="auto" w:fill="FFFFFF" w:themeFill="background1"/>
            <w:hideMark/>
          </w:tcPr>
          <w:p w14:paraId="0601ABE3" w14:textId="0886FEE7" w:rsidR="006C0451" w:rsidRDefault="008E00E9"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X</w:t>
            </w:r>
          </w:p>
          <w:p w14:paraId="4AE386D9" w14:textId="7A28B055" w:rsidR="00FF4D55" w:rsidRPr="006C0451" w:rsidRDefault="00FF4D55"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hideMark/>
          </w:tcPr>
          <w:p w14:paraId="15B8FFDC" w14:textId="3DED9C57" w:rsidR="006C0451" w:rsidRPr="006C0451" w:rsidRDefault="008E00E9"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X</w:t>
            </w:r>
          </w:p>
        </w:tc>
        <w:tc>
          <w:tcPr>
            <w:tcW w:w="1395" w:type="dxa"/>
            <w:shd w:val="clear" w:color="auto" w:fill="FFFFFF" w:themeFill="background1"/>
            <w:hideMark/>
          </w:tcPr>
          <w:p w14:paraId="753C6A45" w14:textId="5F9386D3" w:rsidR="006C0451" w:rsidRPr="006C0451" w:rsidRDefault="008E00E9"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X</w:t>
            </w:r>
          </w:p>
        </w:tc>
        <w:tc>
          <w:tcPr>
            <w:tcW w:w="1395" w:type="dxa"/>
            <w:shd w:val="clear" w:color="auto" w:fill="FFFFFF" w:themeFill="background1"/>
            <w:hideMark/>
          </w:tcPr>
          <w:p w14:paraId="29C5C09E" w14:textId="39A848F6" w:rsidR="006C0451" w:rsidRPr="006C0451" w:rsidRDefault="008E00E9"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X</w:t>
            </w:r>
          </w:p>
        </w:tc>
        <w:tc>
          <w:tcPr>
            <w:tcW w:w="1394" w:type="dxa"/>
            <w:shd w:val="clear" w:color="auto" w:fill="FFFFFF" w:themeFill="background1"/>
            <w:hideMark/>
          </w:tcPr>
          <w:p w14:paraId="227B4870" w14:textId="0803C5F6" w:rsidR="006C0451" w:rsidRPr="006C0451" w:rsidRDefault="008E00E9"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X</w:t>
            </w:r>
          </w:p>
        </w:tc>
        <w:tc>
          <w:tcPr>
            <w:tcW w:w="1394" w:type="dxa"/>
            <w:shd w:val="clear" w:color="auto" w:fill="FFFFFF" w:themeFill="background1"/>
          </w:tcPr>
          <w:p w14:paraId="16816F8A" w14:textId="3E4D08B1" w:rsidR="006C0451" w:rsidRPr="006C0451" w:rsidRDefault="008E00E9"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X</w:t>
            </w:r>
          </w:p>
        </w:tc>
        <w:tc>
          <w:tcPr>
            <w:tcW w:w="1394" w:type="dxa"/>
            <w:shd w:val="clear" w:color="auto" w:fill="FFFFFF" w:themeFill="background1"/>
          </w:tcPr>
          <w:p w14:paraId="7D91F39E" w14:textId="04C862C2"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4B2B514A" w14:textId="6878CE5F"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0673B9A9" w14:textId="11281E9E"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3EB9AB82" w14:textId="1684F9E6"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r>
      <w:tr w:rsidR="006C0451" w:rsidRPr="008917EF" w14:paraId="3CE85867" w14:textId="77777777" w:rsidTr="006C0451">
        <w:trPr>
          <w:trHeight w:val="290"/>
        </w:trPr>
        <w:tc>
          <w:tcPr>
            <w:tcW w:w="1395" w:type="dxa"/>
            <w:shd w:val="clear" w:color="auto" w:fill="FFFFFF" w:themeFill="background1"/>
          </w:tcPr>
          <w:p w14:paraId="7FBE7BA4" w14:textId="348B2DEC" w:rsidR="006C0451" w:rsidRDefault="008E00E9" w:rsidP="00661EC6">
            <w:pPr>
              <w:spacing w:after="0" w:line="240" w:lineRule="auto"/>
              <w:jc w:val="left"/>
              <w:rPr>
                <w:rFonts w:ascii="Calibri" w:eastAsia="Times New Roman" w:hAnsi="Calibri" w:cs="Calibri"/>
                <w:b/>
                <w:bCs/>
                <w:color w:val="000000"/>
                <w:sz w:val="18"/>
                <w:szCs w:val="18"/>
                <w:lang w:eastAsia="fr-FR"/>
              </w:rPr>
            </w:pPr>
            <w:proofErr w:type="spellStart"/>
            <w:r>
              <w:rPr>
                <w:rFonts w:ascii="Calibri" w:eastAsia="Times New Roman" w:hAnsi="Calibri" w:cs="Calibri"/>
                <w:b/>
                <w:bCs/>
                <w:color w:val="000000"/>
                <w:sz w:val="18"/>
                <w:szCs w:val="18"/>
                <w:lang w:eastAsia="fr-FR"/>
              </w:rPr>
              <w:t>Futur’Âge</w:t>
            </w:r>
            <w:proofErr w:type="spellEnd"/>
            <w:r>
              <w:rPr>
                <w:rFonts w:ascii="Calibri" w:eastAsia="Times New Roman" w:hAnsi="Calibri" w:cs="Calibri"/>
                <w:b/>
                <w:bCs/>
                <w:color w:val="000000"/>
                <w:sz w:val="18"/>
                <w:szCs w:val="18"/>
                <w:lang w:eastAsia="fr-FR"/>
              </w:rPr>
              <w:t xml:space="preserve"> (PFH S02)</w:t>
            </w:r>
          </w:p>
        </w:tc>
        <w:tc>
          <w:tcPr>
            <w:tcW w:w="1395" w:type="dxa"/>
            <w:shd w:val="clear" w:color="auto" w:fill="FFFFFF" w:themeFill="background1"/>
          </w:tcPr>
          <w:p w14:paraId="499A30B9" w14:textId="63F8347D" w:rsidR="00FF4D55" w:rsidRPr="006C0451" w:rsidRDefault="009475D5"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X</w:t>
            </w:r>
          </w:p>
        </w:tc>
        <w:tc>
          <w:tcPr>
            <w:tcW w:w="1395" w:type="dxa"/>
            <w:shd w:val="clear" w:color="auto" w:fill="FFFFFF" w:themeFill="background1"/>
          </w:tcPr>
          <w:p w14:paraId="3B4C03A5" w14:textId="13D7E9AC" w:rsidR="006C0451" w:rsidRPr="006C0451" w:rsidRDefault="008E00E9"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X</w:t>
            </w:r>
          </w:p>
        </w:tc>
        <w:tc>
          <w:tcPr>
            <w:tcW w:w="1395" w:type="dxa"/>
            <w:shd w:val="clear" w:color="auto" w:fill="FFFFFF" w:themeFill="background1"/>
          </w:tcPr>
          <w:p w14:paraId="6E34B3FE" w14:textId="5D2C3151" w:rsidR="006C0451" w:rsidRPr="006C0451" w:rsidRDefault="008E00E9"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X</w:t>
            </w:r>
          </w:p>
        </w:tc>
        <w:tc>
          <w:tcPr>
            <w:tcW w:w="1395" w:type="dxa"/>
            <w:shd w:val="clear" w:color="auto" w:fill="FFFFFF" w:themeFill="background1"/>
          </w:tcPr>
          <w:p w14:paraId="76EA1C6B"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0E512C89"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5B263A64"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649AF820"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282DCFC0"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0087B05A"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708517A0"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r>
      <w:tr w:rsidR="006C0451" w:rsidRPr="008917EF" w14:paraId="63CB9A39" w14:textId="77777777" w:rsidTr="006C0451">
        <w:trPr>
          <w:trHeight w:val="290"/>
        </w:trPr>
        <w:tc>
          <w:tcPr>
            <w:tcW w:w="1395" w:type="dxa"/>
            <w:shd w:val="clear" w:color="auto" w:fill="FFFFFF" w:themeFill="background1"/>
          </w:tcPr>
          <w:p w14:paraId="0466971E" w14:textId="4A6FB9E8" w:rsidR="006C0451" w:rsidRDefault="008E00E9"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LPB (Projet de stage)</w:t>
            </w:r>
          </w:p>
        </w:tc>
        <w:tc>
          <w:tcPr>
            <w:tcW w:w="1395" w:type="dxa"/>
            <w:shd w:val="clear" w:color="auto" w:fill="FFFFFF" w:themeFill="background1"/>
          </w:tcPr>
          <w:p w14:paraId="6EC00401" w14:textId="30BE1DB9" w:rsidR="00FF4D55" w:rsidRPr="006C0451" w:rsidRDefault="009475D5"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X</w:t>
            </w:r>
          </w:p>
        </w:tc>
        <w:tc>
          <w:tcPr>
            <w:tcW w:w="1395" w:type="dxa"/>
            <w:shd w:val="clear" w:color="auto" w:fill="FFFFFF" w:themeFill="background1"/>
          </w:tcPr>
          <w:p w14:paraId="57669DB6"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tcPr>
          <w:p w14:paraId="16BD38FE" w14:textId="0141D13D" w:rsidR="006C0451" w:rsidRPr="006C0451" w:rsidRDefault="008E00E9"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X</w:t>
            </w:r>
          </w:p>
        </w:tc>
        <w:tc>
          <w:tcPr>
            <w:tcW w:w="1395" w:type="dxa"/>
            <w:shd w:val="clear" w:color="auto" w:fill="FFFFFF" w:themeFill="background1"/>
          </w:tcPr>
          <w:p w14:paraId="744034FF"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5E3E1AD6" w14:textId="5504C815" w:rsidR="006C0451" w:rsidRPr="006C0451" w:rsidRDefault="008E00E9"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X</w:t>
            </w:r>
          </w:p>
        </w:tc>
        <w:tc>
          <w:tcPr>
            <w:tcW w:w="1394" w:type="dxa"/>
            <w:shd w:val="clear" w:color="auto" w:fill="FFFFFF" w:themeFill="background1"/>
          </w:tcPr>
          <w:p w14:paraId="0F987BDB" w14:textId="337CACF1" w:rsidR="006C0451" w:rsidRPr="006C0451" w:rsidRDefault="008E00E9"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X</w:t>
            </w:r>
          </w:p>
        </w:tc>
        <w:tc>
          <w:tcPr>
            <w:tcW w:w="1394" w:type="dxa"/>
            <w:shd w:val="clear" w:color="auto" w:fill="FFFFFF" w:themeFill="background1"/>
          </w:tcPr>
          <w:p w14:paraId="67D43A8D" w14:textId="51035A4A" w:rsidR="006C0451" w:rsidRPr="006C0451" w:rsidRDefault="008E00E9" w:rsidP="00661EC6">
            <w:pPr>
              <w:spacing w:after="0" w:line="240" w:lineRule="auto"/>
              <w:jc w:val="lef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X</w:t>
            </w:r>
          </w:p>
        </w:tc>
        <w:tc>
          <w:tcPr>
            <w:tcW w:w="1394" w:type="dxa"/>
            <w:shd w:val="clear" w:color="auto" w:fill="FFFFFF" w:themeFill="background1"/>
          </w:tcPr>
          <w:p w14:paraId="53D723B0"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7F81096D"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1453896B"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r>
      <w:tr w:rsidR="006C0451" w:rsidRPr="008917EF" w14:paraId="4CAE53CC" w14:textId="77777777" w:rsidTr="006C0451">
        <w:trPr>
          <w:trHeight w:val="290"/>
        </w:trPr>
        <w:tc>
          <w:tcPr>
            <w:tcW w:w="1395" w:type="dxa"/>
            <w:shd w:val="clear" w:color="auto" w:fill="FFFFFF" w:themeFill="background1"/>
          </w:tcPr>
          <w:p w14:paraId="61C412B4" w14:textId="3B3BE81A" w:rsid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tcPr>
          <w:p w14:paraId="402F7A2D" w14:textId="77777777" w:rsidR="006C0451" w:rsidRDefault="006C0451" w:rsidP="00661EC6">
            <w:pPr>
              <w:spacing w:after="0" w:line="240" w:lineRule="auto"/>
              <w:jc w:val="left"/>
              <w:rPr>
                <w:rFonts w:ascii="Calibri" w:eastAsia="Times New Roman" w:hAnsi="Calibri" w:cs="Calibri"/>
                <w:b/>
                <w:bCs/>
                <w:color w:val="000000"/>
                <w:sz w:val="18"/>
                <w:szCs w:val="18"/>
                <w:lang w:eastAsia="fr-FR"/>
              </w:rPr>
            </w:pPr>
          </w:p>
          <w:p w14:paraId="3A0E5D75" w14:textId="1A6C1A09" w:rsidR="00FF4D55" w:rsidRPr="006C0451" w:rsidRDefault="00FF4D55"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tcPr>
          <w:p w14:paraId="542411B7"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tcPr>
          <w:p w14:paraId="06C88CE0"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tcPr>
          <w:p w14:paraId="56D1165C"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2E53AEF9"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5B6C6158"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67DF5378"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7D920F03"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6756DFEC"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0AD94810"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r>
      <w:tr w:rsidR="006C0451" w:rsidRPr="008917EF" w14:paraId="43B15B31" w14:textId="3B95720D" w:rsidTr="006C0451">
        <w:trPr>
          <w:trHeight w:val="290"/>
        </w:trPr>
        <w:tc>
          <w:tcPr>
            <w:tcW w:w="1395" w:type="dxa"/>
            <w:shd w:val="clear" w:color="auto" w:fill="FFFFFF" w:themeFill="background1"/>
          </w:tcPr>
          <w:p w14:paraId="01CCDD3A" w14:textId="0443F9BA"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hideMark/>
          </w:tcPr>
          <w:p w14:paraId="144D7113" w14:textId="77777777" w:rsidR="006C0451" w:rsidRDefault="006C0451" w:rsidP="00661EC6">
            <w:pPr>
              <w:spacing w:after="0" w:line="240" w:lineRule="auto"/>
              <w:jc w:val="left"/>
              <w:rPr>
                <w:rFonts w:ascii="Calibri" w:eastAsia="Times New Roman" w:hAnsi="Calibri" w:cs="Calibri"/>
                <w:b/>
                <w:bCs/>
                <w:color w:val="000000"/>
                <w:sz w:val="18"/>
                <w:szCs w:val="18"/>
                <w:lang w:eastAsia="fr-FR"/>
              </w:rPr>
            </w:pPr>
            <w:r w:rsidRPr="006C0451">
              <w:rPr>
                <w:rFonts w:ascii="Calibri" w:eastAsia="Times New Roman" w:hAnsi="Calibri" w:cs="Calibri"/>
                <w:b/>
                <w:bCs/>
                <w:color w:val="000000"/>
                <w:sz w:val="18"/>
                <w:szCs w:val="18"/>
                <w:lang w:eastAsia="fr-FR"/>
              </w:rPr>
              <w:t> </w:t>
            </w:r>
          </w:p>
          <w:p w14:paraId="2B4FA6E1" w14:textId="27F59B24" w:rsidR="00FF4D55" w:rsidRPr="006C0451" w:rsidRDefault="00FF4D55"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hideMark/>
          </w:tcPr>
          <w:p w14:paraId="29C1D10C"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r w:rsidRPr="006C0451">
              <w:rPr>
                <w:rFonts w:ascii="Calibri" w:eastAsia="Times New Roman" w:hAnsi="Calibri" w:cs="Calibri"/>
                <w:b/>
                <w:bCs/>
                <w:color w:val="000000"/>
                <w:sz w:val="18"/>
                <w:szCs w:val="18"/>
                <w:lang w:eastAsia="fr-FR"/>
              </w:rPr>
              <w:t> </w:t>
            </w:r>
          </w:p>
        </w:tc>
        <w:tc>
          <w:tcPr>
            <w:tcW w:w="1395" w:type="dxa"/>
            <w:shd w:val="clear" w:color="auto" w:fill="FFFFFF" w:themeFill="background1"/>
            <w:hideMark/>
          </w:tcPr>
          <w:p w14:paraId="0B7D7288"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r w:rsidRPr="006C0451">
              <w:rPr>
                <w:rFonts w:ascii="Calibri" w:eastAsia="Times New Roman" w:hAnsi="Calibri" w:cs="Calibri"/>
                <w:b/>
                <w:bCs/>
                <w:color w:val="000000"/>
                <w:sz w:val="18"/>
                <w:szCs w:val="18"/>
                <w:lang w:eastAsia="fr-FR"/>
              </w:rPr>
              <w:t> </w:t>
            </w:r>
          </w:p>
        </w:tc>
        <w:tc>
          <w:tcPr>
            <w:tcW w:w="1395" w:type="dxa"/>
            <w:shd w:val="clear" w:color="auto" w:fill="FFFFFF" w:themeFill="background1"/>
            <w:hideMark/>
          </w:tcPr>
          <w:p w14:paraId="669F9595"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r w:rsidRPr="006C0451">
              <w:rPr>
                <w:rFonts w:ascii="Calibri" w:eastAsia="Times New Roman" w:hAnsi="Calibri" w:cs="Calibri"/>
                <w:b/>
                <w:bCs/>
                <w:color w:val="000000"/>
                <w:sz w:val="18"/>
                <w:szCs w:val="18"/>
                <w:lang w:eastAsia="fr-FR"/>
              </w:rPr>
              <w:t> </w:t>
            </w:r>
          </w:p>
        </w:tc>
        <w:tc>
          <w:tcPr>
            <w:tcW w:w="1394" w:type="dxa"/>
            <w:shd w:val="clear" w:color="auto" w:fill="FFFFFF" w:themeFill="background1"/>
            <w:hideMark/>
          </w:tcPr>
          <w:p w14:paraId="133A6E97"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r w:rsidRPr="006C0451">
              <w:rPr>
                <w:rFonts w:ascii="Calibri" w:eastAsia="Times New Roman" w:hAnsi="Calibri" w:cs="Calibri"/>
                <w:b/>
                <w:bCs/>
                <w:color w:val="000000"/>
                <w:sz w:val="18"/>
                <w:szCs w:val="18"/>
                <w:lang w:eastAsia="fr-FR"/>
              </w:rPr>
              <w:t> </w:t>
            </w:r>
          </w:p>
        </w:tc>
        <w:tc>
          <w:tcPr>
            <w:tcW w:w="1394" w:type="dxa"/>
            <w:shd w:val="clear" w:color="auto" w:fill="FFFFFF" w:themeFill="background1"/>
          </w:tcPr>
          <w:p w14:paraId="48C0AD99" w14:textId="77777777"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74067EDB" w14:textId="0DC7E59F"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4D823BF0" w14:textId="10C86CE6"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09FCE56E" w14:textId="52742A29"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6F454279" w14:textId="7A00C119" w:rsidR="006C0451" w:rsidRPr="006C0451" w:rsidRDefault="006C0451" w:rsidP="00661EC6">
            <w:pPr>
              <w:spacing w:after="0" w:line="240" w:lineRule="auto"/>
              <w:jc w:val="left"/>
              <w:rPr>
                <w:rFonts w:ascii="Calibri" w:eastAsia="Times New Roman" w:hAnsi="Calibri" w:cs="Calibri"/>
                <w:b/>
                <w:bCs/>
                <w:color w:val="000000"/>
                <w:sz w:val="18"/>
                <w:szCs w:val="18"/>
                <w:lang w:eastAsia="fr-FR"/>
              </w:rPr>
            </w:pPr>
          </w:p>
        </w:tc>
      </w:tr>
      <w:tr w:rsidR="00455358" w:rsidRPr="008917EF" w14:paraId="1238C45B" w14:textId="77777777" w:rsidTr="006C0451">
        <w:trPr>
          <w:trHeight w:val="290"/>
        </w:trPr>
        <w:tc>
          <w:tcPr>
            <w:tcW w:w="1395" w:type="dxa"/>
            <w:shd w:val="clear" w:color="auto" w:fill="FFFFFF" w:themeFill="background1"/>
          </w:tcPr>
          <w:p w14:paraId="2B0FCABD" w14:textId="3ED0049A" w:rsidR="00455358"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tcPr>
          <w:p w14:paraId="2F830708" w14:textId="77777777" w:rsidR="00455358" w:rsidRDefault="00455358" w:rsidP="00661EC6">
            <w:pPr>
              <w:spacing w:after="0" w:line="240" w:lineRule="auto"/>
              <w:jc w:val="left"/>
              <w:rPr>
                <w:rFonts w:ascii="Calibri" w:eastAsia="Times New Roman" w:hAnsi="Calibri" w:cs="Calibri"/>
                <w:b/>
                <w:bCs/>
                <w:color w:val="000000"/>
                <w:sz w:val="18"/>
                <w:szCs w:val="18"/>
                <w:lang w:eastAsia="fr-FR"/>
              </w:rPr>
            </w:pPr>
          </w:p>
          <w:p w14:paraId="17E17567" w14:textId="59C9D87D" w:rsidR="00FF4D55" w:rsidRPr="006C0451" w:rsidRDefault="00FF4D55"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tcPr>
          <w:p w14:paraId="3F61A17F"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tcPr>
          <w:p w14:paraId="1F7D5E01"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tcPr>
          <w:p w14:paraId="278C102D"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43555096"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3B0153D9"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3CFA7F01"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70E714AA"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6C10ACA6"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56BC55EA"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r>
      <w:tr w:rsidR="00455358" w:rsidRPr="008917EF" w14:paraId="5B98494C" w14:textId="77777777" w:rsidTr="006C0451">
        <w:trPr>
          <w:trHeight w:val="290"/>
        </w:trPr>
        <w:tc>
          <w:tcPr>
            <w:tcW w:w="1395" w:type="dxa"/>
            <w:shd w:val="clear" w:color="auto" w:fill="FFFFFF" w:themeFill="background1"/>
          </w:tcPr>
          <w:p w14:paraId="7FBCB159" w14:textId="4D4D4BFB" w:rsidR="00455358"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tcPr>
          <w:p w14:paraId="38270C9A" w14:textId="77777777" w:rsidR="00455358" w:rsidRDefault="00455358" w:rsidP="00661EC6">
            <w:pPr>
              <w:spacing w:after="0" w:line="240" w:lineRule="auto"/>
              <w:jc w:val="left"/>
              <w:rPr>
                <w:rFonts w:ascii="Calibri" w:eastAsia="Times New Roman" w:hAnsi="Calibri" w:cs="Calibri"/>
                <w:b/>
                <w:bCs/>
                <w:color w:val="000000"/>
                <w:sz w:val="18"/>
                <w:szCs w:val="18"/>
                <w:lang w:eastAsia="fr-FR"/>
              </w:rPr>
            </w:pPr>
          </w:p>
          <w:p w14:paraId="04EC996C" w14:textId="18C4275E" w:rsidR="00FF4D55" w:rsidRPr="006C0451" w:rsidRDefault="00FF4D55"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tcPr>
          <w:p w14:paraId="03C681E8"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tcPr>
          <w:p w14:paraId="71724133"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5" w:type="dxa"/>
            <w:shd w:val="clear" w:color="auto" w:fill="FFFFFF" w:themeFill="background1"/>
          </w:tcPr>
          <w:p w14:paraId="473C29E7"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6A205DCE"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76BB8E56"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145065AB"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6B58FE4D"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5020BE1E"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c>
          <w:tcPr>
            <w:tcW w:w="1394" w:type="dxa"/>
            <w:shd w:val="clear" w:color="auto" w:fill="FFFFFF" w:themeFill="background1"/>
          </w:tcPr>
          <w:p w14:paraId="132A5F57" w14:textId="77777777" w:rsidR="00455358" w:rsidRPr="006C0451" w:rsidRDefault="00455358" w:rsidP="00661EC6">
            <w:pPr>
              <w:spacing w:after="0" w:line="240" w:lineRule="auto"/>
              <w:jc w:val="left"/>
              <w:rPr>
                <w:rFonts w:ascii="Calibri" w:eastAsia="Times New Roman" w:hAnsi="Calibri" w:cs="Calibri"/>
                <w:b/>
                <w:bCs/>
                <w:color w:val="000000"/>
                <w:sz w:val="18"/>
                <w:szCs w:val="18"/>
                <w:lang w:eastAsia="fr-FR"/>
              </w:rPr>
            </w:pPr>
          </w:p>
        </w:tc>
      </w:tr>
    </w:tbl>
    <w:p w14:paraId="6CFBFBDC" w14:textId="1BA8A21C" w:rsidR="00A06AE2" w:rsidRDefault="00A06AE2" w:rsidP="00000688">
      <w:pPr>
        <w:pStyle w:val="Listepuces5"/>
        <w:numPr>
          <w:ilvl w:val="0"/>
          <w:numId w:val="0"/>
        </w:numPr>
        <w:ind w:left="1584" w:hanging="360"/>
        <w:rPr>
          <w:b/>
          <w:u w:val="single"/>
        </w:rPr>
      </w:pPr>
    </w:p>
    <w:sectPr w:rsidR="00A06AE2" w:rsidSect="00F06FF9">
      <w:headerReference w:type="default" r:id="rId12"/>
      <w:footerReference w:type="default" r:id="rId13"/>
      <w:headerReference w:type="first" r:id="rId14"/>
      <w:pgSz w:w="16820" w:h="11900" w:orient="landscape"/>
      <w:pgMar w:top="1077" w:right="1134" w:bottom="1077" w:left="8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F7E82" w14:textId="77777777" w:rsidR="00725FF1" w:rsidRDefault="00725FF1">
      <w:pPr>
        <w:spacing w:after="0" w:line="240" w:lineRule="auto"/>
      </w:pPr>
      <w:r>
        <w:separator/>
      </w:r>
    </w:p>
  </w:endnote>
  <w:endnote w:type="continuationSeparator" w:id="0">
    <w:p w14:paraId="1875D186" w14:textId="77777777" w:rsidR="00725FF1" w:rsidRDefault="00725FF1">
      <w:pPr>
        <w:spacing w:after="0" w:line="240" w:lineRule="auto"/>
      </w:pPr>
      <w:r>
        <w:continuationSeparator/>
      </w:r>
    </w:p>
  </w:endnote>
  <w:endnote w:type="continuationNotice" w:id="1">
    <w:p w14:paraId="72A4AF43" w14:textId="77777777" w:rsidR="00725FF1" w:rsidRDefault="00725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Cambria"/>
    <w:charset w:val="00"/>
    <w:family w:val="swiss"/>
    <w:pitch w:val="variable"/>
    <w:sig w:usb0="00000003" w:usb1="00000000" w:usb2="00000000" w:usb3="00000000" w:csb0="00000003" w:csb1="00000000"/>
  </w:font>
  <w:font w:name="HGPGothicE">
    <w:altName w:val="HGPｺﾞｼｯｸE"/>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09B4" w14:textId="43365B16" w:rsidR="00970C1F" w:rsidRPr="00172B28" w:rsidRDefault="00970C1F" w:rsidP="00172B28">
    <w:pPr>
      <w:pStyle w:val="Pieddepage"/>
    </w:pPr>
    <w:r>
      <w:t xml:space="preserve">Choix de l’outil web / </w:t>
    </w:r>
    <w:r w:rsidRPr="00DF0D40">
      <w:t>Le profil de compétences / La navig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33ECE" w14:textId="77777777" w:rsidR="00725FF1" w:rsidRDefault="00725FF1">
      <w:pPr>
        <w:spacing w:after="0" w:line="240" w:lineRule="auto"/>
      </w:pPr>
      <w:r>
        <w:separator/>
      </w:r>
    </w:p>
  </w:footnote>
  <w:footnote w:type="continuationSeparator" w:id="0">
    <w:p w14:paraId="0C0267C2" w14:textId="77777777" w:rsidR="00725FF1" w:rsidRDefault="00725FF1">
      <w:pPr>
        <w:spacing w:after="0" w:line="240" w:lineRule="auto"/>
      </w:pPr>
      <w:r>
        <w:continuationSeparator/>
      </w:r>
    </w:p>
  </w:footnote>
  <w:footnote w:type="continuationNotice" w:id="1">
    <w:p w14:paraId="37A9C7E9" w14:textId="77777777" w:rsidR="00725FF1" w:rsidRDefault="00725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68F6" w14:textId="1BBEB2E9" w:rsidR="00970C1F" w:rsidRDefault="00970C1F">
    <w:pPr>
      <w:pStyle w:val="En-tte"/>
      <w:jc w:val="right"/>
    </w:pPr>
  </w:p>
  <w:p w14:paraId="46E81A2F" w14:textId="77777777" w:rsidR="00970C1F" w:rsidRDefault="00970C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1B71" w14:textId="004B2F04" w:rsidR="00970C1F" w:rsidRDefault="00970C1F" w:rsidP="00FD7E1C">
    <w:pPr>
      <w:pStyle w:val="En-tte"/>
      <w:jc w:val="right"/>
    </w:pPr>
    <w:r w:rsidRPr="00FD7E1C">
      <w:rPr>
        <w:noProof/>
        <w:lang w:eastAsia="fr-FR"/>
      </w:rPr>
      <w:drawing>
        <wp:inline distT="0" distB="0" distL="0" distR="0" wp14:anchorId="5F576399" wp14:editId="4B5F0F37">
          <wp:extent cx="1028699" cy="478877"/>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9220" cy="493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8361F77"/>
    <w:multiLevelType w:val="hybridMultilevel"/>
    <w:tmpl w:val="C3041A7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09CA2CF7"/>
    <w:multiLevelType w:val="hybridMultilevel"/>
    <w:tmpl w:val="92CE82B2"/>
    <w:lvl w:ilvl="0" w:tplc="553C56B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393AAC"/>
    <w:multiLevelType w:val="hybridMultilevel"/>
    <w:tmpl w:val="54BC417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0BE4550B"/>
    <w:multiLevelType w:val="hybridMultilevel"/>
    <w:tmpl w:val="97F2CC8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0497A85"/>
    <w:multiLevelType w:val="hybridMultilevel"/>
    <w:tmpl w:val="1C32F4F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41B4618"/>
    <w:multiLevelType w:val="hybridMultilevel"/>
    <w:tmpl w:val="B5A88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D2BA0"/>
    <w:multiLevelType w:val="hybridMultilevel"/>
    <w:tmpl w:val="48E4A83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31A028"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B25F19"/>
    <w:multiLevelType w:val="hybridMultilevel"/>
    <w:tmpl w:val="FE3AA624"/>
    <w:lvl w:ilvl="0" w:tplc="DDB02460">
      <w:start w:val="1"/>
      <w:numFmt w:val="decimal"/>
      <w:pStyle w:val="Num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505D47BC"/>
    <w:multiLevelType w:val="hybridMultilevel"/>
    <w:tmpl w:val="60F0590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6AAB71CA"/>
    <w:multiLevelType w:val="hybridMultilevel"/>
    <w:tmpl w:val="74CE8B88"/>
    <w:lvl w:ilvl="0" w:tplc="62388F84">
      <w:start w:val="1"/>
      <w:numFmt w:val="bullet"/>
      <w:lvlText w:val=""/>
      <w:lvlJc w:val="left"/>
      <w:pPr>
        <w:ind w:left="1426" w:hanging="360"/>
      </w:pPr>
      <w:rPr>
        <w:rFonts w:ascii="Symbol" w:hAnsi="Symbol" w:hint="default"/>
      </w:rPr>
    </w:lvl>
    <w:lvl w:ilvl="1" w:tplc="AAAAACC8">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6AB02FCC"/>
    <w:multiLevelType w:val="hybridMultilevel"/>
    <w:tmpl w:val="A79C9E7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6B1F40F2"/>
    <w:multiLevelType w:val="hybridMultilevel"/>
    <w:tmpl w:val="A9E8C5FA"/>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726D0AF3"/>
    <w:multiLevelType w:val="hybridMultilevel"/>
    <w:tmpl w:val="13F4E9D6"/>
    <w:lvl w:ilvl="0" w:tplc="C722EABE">
      <w:start w:val="1"/>
      <w:numFmt w:val="upperLetter"/>
      <w:pStyle w:val="Num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8AE6FDA"/>
    <w:multiLevelType w:val="hybridMultilevel"/>
    <w:tmpl w:val="9E2EEBB0"/>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15:restartNumberingAfterBreak="0">
    <w:nsid w:val="7CBC1DDC"/>
    <w:multiLevelType w:val="hybridMultilevel"/>
    <w:tmpl w:val="8C9A7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1"/>
  </w:num>
  <w:num w:numId="6">
    <w:abstractNumId w:val="0"/>
  </w:num>
  <w:num w:numId="7">
    <w:abstractNumId w:val="7"/>
  </w:num>
  <w:num w:numId="8">
    <w:abstractNumId w:val="16"/>
  </w:num>
  <w:num w:numId="9">
    <w:abstractNumId w:val="19"/>
  </w:num>
  <w:num w:numId="10">
    <w:abstractNumId w:val="17"/>
  </w:num>
  <w:num w:numId="11">
    <w:abstractNumId w:val="8"/>
  </w:num>
  <w:num w:numId="12">
    <w:abstractNumId w:val="20"/>
  </w:num>
  <w:num w:numId="13">
    <w:abstractNumId w:val="5"/>
  </w:num>
  <w:num w:numId="14">
    <w:abstractNumId w:val="15"/>
  </w:num>
  <w:num w:numId="15">
    <w:abstractNumId w:val="9"/>
  </w:num>
  <w:num w:numId="16">
    <w:abstractNumId w:val="5"/>
    <w:lvlOverride w:ilvl="0">
      <w:startOverride w:val="1"/>
    </w:lvlOverride>
  </w:num>
  <w:num w:numId="17">
    <w:abstractNumId w:val="6"/>
  </w:num>
  <w:num w:numId="18">
    <w:abstractNumId w:val="12"/>
  </w:num>
  <w:num w:numId="19">
    <w:abstractNumId w:val="12"/>
  </w:num>
  <w:num w:numId="20">
    <w:abstractNumId w:val="10"/>
  </w:num>
  <w:num w:numId="21">
    <w:abstractNumId w:val="14"/>
  </w:num>
  <w:num w:numId="22">
    <w:abstractNumId w:val="18"/>
  </w:num>
  <w:num w:numId="23">
    <w:abstractNumId w:val="13"/>
  </w:num>
  <w:num w:numId="24">
    <w:abstractNumId w:val="18"/>
    <w:lvlOverride w:ilvl="0">
      <w:startOverride w:val="1"/>
    </w:lvlOverride>
  </w:num>
  <w:num w:numId="25">
    <w:abstractNumId w:val="13"/>
    <w:lvlOverride w:ilvl="0">
      <w:startOverride w:val="1"/>
    </w:lvlOverride>
  </w:num>
  <w:num w:numId="26">
    <w:abstractNumId w:val="18"/>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A63"/>
    <w:rsid w:val="00000688"/>
    <w:rsid w:val="0000126C"/>
    <w:rsid w:val="00002159"/>
    <w:rsid w:val="00003000"/>
    <w:rsid w:val="000039B4"/>
    <w:rsid w:val="00013FF0"/>
    <w:rsid w:val="000165DC"/>
    <w:rsid w:val="00017DC3"/>
    <w:rsid w:val="00020B6B"/>
    <w:rsid w:val="00020F7E"/>
    <w:rsid w:val="000242D8"/>
    <w:rsid w:val="00026867"/>
    <w:rsid w:val="00033133"/>
    <w:rsid w:val="00034984"/>
    <w:rsid w:val="00034BF1"/>
    <w:rsid w:val="000421E5"/>
    <w:rsid w:val="00044351"/>
    <w:rsid w:val="000505A1"/>
    <w:rsid w:val="00052E4B"/>
    <w:rsid w:val="00053070"/>
    <w:rsid w:val="00057A70"/>
    <w:rsid w:val="00060477"/>
    <w:rsid w:val="0006157B"/>
    <w:rsid w:val="00062774"/>
    <w:rsid w:val="00073A60"/>
    <w:rsid w:val="00080B0E"/>
    <w:rsid w:val="00085C3D"/>
    <w:rsid w:val="000959AB"/>
    <w:rsid w:val="00097333"/>
    <w:rsid w:val="000A0BE0"/>
    <w:rsid w:val="000A33E8"/>
    <w:rsid w:val="000B2FC7"/>
    <w:rsid w:val="000B4B3A"/>
    <w:rsid w:val="000B7187"/>
    <w:rsid w:val="000B7EC9"/>
    <w:rsid w:val="000C0552"/>
    <w:rsid w:val="000C7F1A"/>
    <w:rsid w:val="000D4BFD"/>
    <w:rsid w:val="000D6242"/>
    <w:rsid w:val="000E03E0"/>
    <w:rsid w:val="000E2ED6"/>
    <w:rsid w:val="000E739C"/>
    <w:rsid w:val="000F0BAF"/>
    <w:rsid w:val="000F14E3"/>
    <w:rsid w:val="000F4801"/>
    <w:rsid w:val="00100F84"/>
    <w:rsid w:val="001019A5"/>
    <w:rsid w:val="001107BD"/>
    <w:rsid w:val="001142FA"/>
    <w:rsid w:val="001204A3"/>
    <w:rsid w:val="0012378A"/>
    <w:rsid w:val="001351D1"/>
    <w:rsid w:val="001358DB"/>
    <w:rsid w:val="00135C85"/>
    <w:rsid w:val="00140291"/>
    <w:rsid w:val="001412CD"/>
    <w:rsid w:val="001446F4"/>
    <w:rsid w:val="0014495C"/>
    <w:rsid w:val="001464EA"/>
    <w:rsid w:val="00151634"/>
    <w:rsid w:val="00151EF6"/>
    <w:rsid w:val="001531DE"/>
    <w:rsid w:val="00153CC3"/>
    <w:rsid w:val="001549A0"/>
    <w:rsid w:val="00156651"/>
    <w:rsid w:val="00156CE9"/>
    <w:rsid w:val="00157BB1"/>
    <w:rsid w:val="00161207"/>
    <w:rsid w:val="001657A8"/>
    <w:rsid w:val="00172B28"/>
    <w:rsid w:val="00173F6A"/>
    <w:rsid w:val="0017454B"/>
    <w:rsid w:val="0017724E"/>
    <w:rsid w:val="0018281A"/>
    <w:rsid w:val="00182DD5"/>
    <w:rsid w:val="00186984"/>
    <w:rsid w:val="00186EC4"/>
    <w:rsid w:val="0019075C"/>
    <w:rsid w:val="00190865"/>
    <w:rsid w:val="001915E4"/>
    <w:rsid w:val="001A2AD4"/>
    <w:rsid w:val="001B0A40"/>
    <w:rsid w:val="001B2EF4"/>
    <w:rsid w:val="001C0807"/>
    <w:rsid w:val="001C27D2"/>
    <w:rsid w:val="001C343E"/>
    <w:rsid w:val="001D3CE0"/>
    <w:rsid w:val="001E1532"/>
    <w:rsid w:val="001E72FE"/>
    <w:rsid w:val="001F0A47"/>
    <w:rsid w:val="001F36BF"/>
    <w:rsid w:val="001F40E7"/>
    <w:rsid w:val="002002F6"/>
    <w:rsid w:val="00201B5A"/>
    <w:rsid w:val="0020678A"/>
    <w:rsid w:val="002074AC"/>
    <w:rsid w:val="002078D3"/>
    <w:rsid w:val="00210CF3"/>
    <w:rsid w:val="002118C8"/>
    <w:rsid w:val="00214986"/>
    <w:rsid w:val="00216551"/>
    <w:rsid w:val="002224AB"/>
    <w:rsid w:val="0022522B"/>
    <w:rsid w:val="00227EAE"/>
    <w:rsid w:val="00231AAC"/>
    <w:rsid w:val="00247189"/>
    <w:rsid w:val="00253D57"/>
    <w:rsid w:val="00253EC4"/>
    <w:rsid w:val="00256638"/>
    <w:rsid w:val="00260B46"/>
    <w:rsid w:val="002635D3"/>
    <w:rsid w:val="0026411A"/>
    <w:rsid w:val="0026757E"/>
    <w:rsid w:val="0027395F"/>
    <w:rsid w:val="00274599"/>
    <w:rsid w:val="00280CBF"/>
    <w:rsid w:val="002826BA"/>
    <w:rsid w:val="0028314F"/>
    <w:rsid w:val="00284046"/>
    <w:rsid w:val="002924AA"/>
    <w:rsid w:val="00293BB7"/>
    <w:rsid w:val="002955DF"/>
    <w:rsid w:val="0029735B"/>
    <w:rsid w:val="00297B8F"/>
    <w:rsid w:val="002A2DDB"/>
    <w:rsid w:val="002A45EE"/>
    <w:rsid w:val="002A7541"/>
    <w:rsid w:val="002C0D04"/>
    <w:rsid w:val="002C16DB"/>
    <w:rsid w:val="002C5F39"/>
    <w:rsid w:val="002C7035"/>
    <w:rsid w:val="002D4097"/>
    <w:rsid w:val="002E05C8"/>
    <w:rsid w:val="002E71BF"/>
    <w:rsid w:val="002F0EAF"/>
    <w:rsid w:val="002F29A8"/>
    <w:rsid w:val="002F4E63"/>
    <w:rsid w:val="002F6D6C"/>
    <w:rsid w:val="003001A4"/>
    <w:rsid w:val="003036A9"/>
    <w:rsid w:val="00310323"/>
    <w:rsid w:val="00310381"/>
    <w:rsid w:val="00310C27"/>
    <w:rsid w:val="00310D8E"/>
    <w:rsid w:val="00312145"/>
    <w:rsid w:val="00313D1A"/>
    <w:rsid w:val="00314391"/>
    <w:rsid w:val="00314890"/>
    <w:rsid w:val="003172FB"/>
    <w:rsid w:val="003345D9"/>
    <w:rsid w:val="003359B0"/>
    <w:rsid w:val="00336605"/>
    <w:rsid w:val="00344E06"/>
    <w:rsid w:val="00351AB2"/>
    <w:rsid w:val="003622A0"/>
    <w:rsid w:val="00364FA8"/>
    <w:rsid w:val="0036708F"/>
    <w:rsid w:val="00370A28"/>
    <w:rsid w:val="00372011"/>
    <w:rsid w:val="00376AB6"/>
    <w:rsid w:val="00381CC8"/>
    <w:rsid w:val="00390C64"/>
    <w:rsid w:val="003910DC"/>
    <w:rsid w:val="00395D9C"/>
    <w:rsid w:val="003971E4"/>
    <w:rsid w:val="00397F03"/>
    <w:rsid w:val="003A1B9D"/>
    <w:rsid w:val="003A29A0"/>
    <w:rsid w:val="003A3255"/>
    <w:rsid w:val="003A35DE"/>
    <w:rsid w:val="003A5A4D"/>
    <w:rsid w:val="003A5ECC"/>
    <w:rsid w:val="003A6732"/>
    <w:rsid w:val="003B2615"/>
    <w:rsid w:val="003B6634"/>
    <w:rsid w:val="003D249B"/>
    <w:rsid w:val="003D4824"/>
    <w:rsid w:val="003D563F"/>
    <w:rsid w:val="003D5CD4"/>
    <w:rsid w:val="003E1229"/>
    <w:rsid w:val="003E4B5D"/>
    <w:rsid w:val="003E5086"/>
    <w:rsid w:val="003E6C7A"/>
    <w:rsid w:val="003E7239"/>
    <w:rsid w:val="003E73E1"/>
    <w:rsid w:val="003E7EC5"/>
    <w:rsid w:val="003F0EBE"/>
    <w:rsid w:val="00403C30"/>
    <w:rsid w:val="004055CF"/>
    <w:rsid w:val="00410494"/>
    <w:rsid w:val="004125FF"/>
    <w:rsid w:val="00414354"/>
    <w:rsid w:val="004151DD"/>
    <w:rsid w:val="00416E65"/>
    <w:rsid w:val="0041710D"/>
    <w:rsid w:val="00424BD6"/>
    <w:rsid w:val="00425D20"/>
    <w:rsid w:val="0043266D"/>
    <w:rsid w:val="0043279F"/>
    <w:rsid w:val="00433E58"/>
    <w:rsid w:val="004349BD"/>
    <w:rsid w:val="00435C43"/>
    <w:rsid w:val="004373A2"/>
    <w:rsid w:val="0043747C"/>
    <w:rsid w:val="00437B87"/>
    <w:rsid w:val="00441D93"/>
    <w:rsid w:val="00442143"/>
    <w:rsid w:val="0044233F"/>
    <w:rsid w:val="00442AF6"/>
    <w:rsid w:val="00444702"/>
    <w:rsid w:val="00446F24"/>
    <w:rsid w:val="00450960"/>
    <w:rsid w:val="00452A2C"/>
    <w:rsid w:val="00453A34"/>
    <w:rsid w:val="00454862"/>
    <w:rsid w:val="00454C53"/>
    <w:rsid w:val="00455358"/>
    <w:rsid w:val="0045567E"/>
    <w:rsid w:val="00456833"/>
    <w:rsid w:val="004569B7"/>
    <w:rsid w:val="00467EEB"/>
    <w:rsid w:val="004726E3"/>
    <w:rsid w:val="00473D97"/>
    <w:rsid w:val="004763B0"/>
    <w:rsid w:val="00483CD1"/>
    <w:rsid w:val="0048416F"/>
    <w:rsid w:val="004858FB"/>
    <w:rsid w:val="004862A3"/>
    <w:rsid w:val="00494B56"/>
    <w:rsid w:val="00496309"/>
    <w:rsid w:val="004964CE"/>
    <w:rsid w:val="00496DD2"/>
    <w:rsid w:val="004A3F93"/>
    <w:rsid w:val="004A4379"/>
    <w:rsid w:val="004A4954"/>
    <w:rsid w:val="004A55B8"/>
    <w:rsid w:val="004A5C36"/>
    <w:rsid w:val="004A65E9"/>
    <w:rsid w:val="004A7FE9"/>
    <w:rsid w:val="004B6CC8"/>
    <w:rsid w:val="004B77C9"/>
    <w:rsid w:val="004C5688"/>
    <w:rsid w:val="004D44CE"/>
    <w:rsid w:val="004D5D90"/>
    <w:rsid w:val="004D7B17"/>
    <w:rsid w:val="004E1C56"/>
    <w:rsid w:val="004E5E47"/>
    <w:rsid w:val="004E74CA"/>
    <w:rsid w:val="004E7DD0"/>
    <w:rsid w:val="004F19B1"/>
    <w:rsid w:val="004F4A08"/>
    <w:rsid w:val="004F5D03"/>
    <w:rsid w:val="004F6AA6"/>
    <w:rsid w:val="00500A54"/>
    <w:rsid w:val="0050104D"/>
    <w:rsid w:val="00502101"/>
    <w:rsid w:val="00502156"/>
    <w:rsid w:val="0050451E"/>
    <w:rsid w:val="005113A3"/>
    <w:rsid w:val="00512B7E"/>
    <w:rsid w:val="00515D97"/>
    <w:rsid w:val="00517E19"/>
    <w:rsid w:val="005210B9"/>
    <w:rsid w:val="00521FBB"/>
    <w:rsid w:val="0052357A"/>
    <w:rsid w:val="00523687"/>
    <w:rsid w:val="00524A4B"/>
    <w:rsid w:val="00525845"/>
    <w:rsid w:val="005311E4"/>
    <w:rsid w:val="00533158"/>
    <w:rsid w:val="005344DD"/>
    <w:rsid w:val="00542685"/>
    <w:rsid w:val="00542AF5"/>
    <w:rsid w:val="00543464"/>
    <w:rsid w:val="00546A6E"/>
    <w:rsid w:val="0055472B"/>
    <w:rsid w:val="00557E2E"/>
    <w:rsid w:val="00557E35"/>
    <w:rsid w:val="00565F22"/>
    <w:rsid w:val="00566DA2"/>
    <w:rsid w:val="00567864"/>
    <w:rsid w:val="005711B6"/>
    <w:rsid w:val="00572994"/>
    <w:rsid w:val="005757DC"/>
    <w:rsid w:val="005806A9"/>
    <w:rsid w:val="00595A52"/>
    <w:rsid w:val="0059704A"/>
    <w:rsid w:val="00597D3D"/>
    <w:rsid w:val="005A5297"/>
    <w:rsid w:val="005A557D"/>
    <w:rsid w:val="005B3CFC"/>
    <w:rsid w:val="005C01D1"/>
    <w:rsid w:val="005C610D"/>
    <w:rsid w:val="005D1449"/>
    <w:rsid w:val="005D1D16"/>
    <w:rsid w:val="005D2124"/>
    <w:rsid w:val="005E5A81"/>
    <w:rsid w:val="005E77BC"/>
    <w:rsid w:val="005F0A32"/>
    <w:rsid w:val="005F5740"/>
    <w:rsid w:val="006024FA"/>
    <w:rsid w:val="00606D02"/>
    <w:rsid w:val="006070D1"/>
    <w:rsid w:val="00617971"/>
    <w:rsid w:val="00620830"/>
    <w:rsid w:val="006242E6"/>
    <w:rsid w:val="00632C71"/>
    <w:rsid w:val="006337DB"/>
    <w:rsid w:val="00633F33"/>
    <w:rsid w:val="00635EE7"/>
    <w:rsid w:val="00635FD5"/>
    <w:rsid w:val="006501EA"/>
    <w:rsid w:val="00652ECF"/>
    <w:rsid w:val="006531C6"/>
    <w:rsid w:val="00655AD9"/>
    <w:rsid w:val="006574E9"/>
    <w:rsid w:val="00661EC6"/>
    <w:rsid w:val="00663D53"/>
    <w:rsid w:val="00664C6F"/>
    <w:rsid w:val="00665E82"/>
    <w:rsid w:val="00670B95"/>
    <w:rsid w:val="00671FB9"/>
    <w:rsid w:val="00676BBD"/>
    <w:rsid w:val="006808CC"/>
    <w:rsid w:val="00682338"/>
    <w:rsid w:val="0068584C"/>
    <w:rsid w:val="00690D4E"/>
    <w:rsid w:val="00692BC0"/>
    <w:rsid w:val="006941E0"/>
    <w:rsid w:val="0069799F"/>
    <w:rsid w:val="006A2F9F"/>
    <w:rsid w:val="006A3BBC"/>
    <w:rsid w:val="006A3EB6"/>
    <w:rsid w:val="006B11EE"/>
    <w:rsid w:val="006B3D31"/>
    <w:rsid w:val="006B65FF"/>
    <w:rsid w:val="006B695B"/>
    <w:rsid w:val="006C0451"/>
    <w:rsid w:val="006C3DA1"/>
    <w:rsid w:val="006D0138"/>
    <w:rsid w:val="006D31CF"/>
    <w:rsid w:val="006D329B"/>
    <w:rsid w:val="006D5F16"/>
    <w:rsid w:val="006E3F85"/>
    <w:rsid w:val="006E7171"/>
    <w:rsid w:val="006F1858"/>
    <w:rsid w:val="00701159"/>
    <w:rsid w:val="00711330"/>
    <w:rsid w:val="00713000"/>
    <w:rsid w:val="00713AEE"/>
    <w:rsid w:val="0071788C"/>
    <w:rsid w:val="00721BC4"/>
    <w:rsid w:val="00724F1D"/>
    <w:rsid w:val="00725FF1"/>
    <w:rsid w:val="00726601"/>
    <w:rsid w:val="00734714"/>
    <w:rsid w:val="00734E10"/>
    <w:rsid w:val="0074518C"/>
    <w:rsid w:val="00752361"/>
    <w:rsid w:val="00752EF4"/>
    <w:rsid w:val="00753CD0"/>
    <w:rsid w:val="007548EA"/>
    <w:rsid w:val="00761E30"/>
    <w:rsid w:val="007624AB"/>
    <w:rsid w:val="00762D14"/>
    <w:rsid w:val="00773A88"/>
    <w:rsid w:val="007767AC"/>
    <w:rsid w:val="00777A5B"/>
    <w:rsid w:val="00794440"/>
    <w:rsid w:val="00796550"/>
    <w:rsid w:val="007A1250"/>
    <w:rsid w:val="007A2C86"/>
    <w:rsid w:val="007A423B"/>
    <w:rsid w:val="007A4CA4"/>
    <w:rsid w:val="007A5720"/>
    <w:rsid w:val="007B11DB"/>
    <w:rsid w:val="007B19D1"/>
    <w:rsid w:val="007C1A52"/>
    <w:rsid w:val="007D0188"/>
    <w:rsid w:val="007D6381"/>
    <w:rsid w:val="007D78B6"/>
    <w:rsid w:val="007D796F"/>
    <w:rsid w:val="007E350B"/>
    <w:rsid w:val="007E7149"/>
    <w:rsid w:val="007F10C0"/>
    <w:rsid w:val="00803339"/>
    <w:rsid w:val="008034CC"/>
    <w:rsid w:val="00811015"/>
    <w:rsid w:val="00812B6E"/>
    <w:rsid w:val="0081485B"/>
    <w:rsid w:val="00814DE8"/>
    <w:rsid w:val="00815887"/>
    <w:rsid w:val="0081728B"/>
    <w:rsid w:val="00820756"/>
    <w:rsid w:val="00820C5E"/>
    <w:rsid w:val="00823143"/>
    <w:rsid w:val="008370E4"/>
    <w:rsid w:val="00837A94"/>
    <w:rsid w:val="00844A26"/>
    <w:rsid w:val="0084653C"/>
    <w:rsid w:val="0084788B"/>
    <w:rsid w:val="00851A12"/>
    <w:rsid w:val="00853254"/>
    <w:rsid w:val="00856F2A"/>
    <w:rsid w:val="008601D7"/>
    <w:rsid w:val="008652F5"/>
    <w:rsid w:val="00871D6A"/>
    <w:rsid w:val="00875FED"/>
    <w:rsid w:val="0087679A"/>
    <w:rsid w:val="008776CA"/>
    <w:rsid w:val="00885424"/>
    <w:rsid w:val="00885CBA"/>
    <w:rsid w:val="00886BB0"/>
    <w:rsid w:val="00890B90"/>
    <w:rsid w:val="008960FA"/>
    <w:rsid w:val="00897769"/>
    <w:rsid w:val="008977BC"/>
    <w:rsid w:val="008A0265"/>
    <w:rsid w:val="008A351E"/>
    <w:rsid w:val="008A4A20"/>
    <w:rsid w:val="008A6C4A"/>
    <w:rsid w:val="008B428C"/>
    <w:rsid w:val="008C014F"/>
    <w:rsid w:val="008C135A"/>
    <w:rsid w:val="008C3FB3"/>
    <w:rsid w:val="008C786F"/>
    <w:rsid w:val="008D1E49"/>
    <w:rsid w:val="008D692F"/>
    <w:rsid w:val="008D79AA"/>
    <w:rsid w:val="008E00E9"/>
    <w:rsid w:val="008E40EE"/>
    <w:rsid w:val="008E4982"/>
    <w:rsid w:val="008E59CE"/>
    <w:rsid w:val="008E65A6"/>
    <w:rsid w:val="008F0114"/>
    <w:rsid w:val="008F30F0"/>
    <w:rsid w:val="00901511"/>
    <w:rsid w:val="009016EB"/>
    <w:rsid w:val="0090487C"/>
    <w:rsid w:val="00904B77"/>
    <w:rsid w:val="009059A8"/>
    <w:rsid w:val="00907D17"/>
    <w:rsid w:val="00910A46"/>
    <w:rsid w:val="0091103D"/>
    <w:rsid w:val="00921594"/>
    <w:rsid w:val="00924BFC"/>
    <w:rsid w:val="00926EE8"/>
    <w:rsid w:val="00935277"/>
    <w:rsid w:val="00936402"/>
    <w:rsid w:val="00936C3F"/>
    <w:rsid w:val="00942216"/>
    <w:rsid w:val="00945892"/>
    <w:rsid w:val="00945ADA"/>
    <w:rsid w:val="0094645B"/>
    <w:rsid w:val="009475D5"/>
    <w:rsid w:val="00956D38"/>
    <w:rsid w:val="0095797F"/>
    <w:rsid w:val="00957EC3"/>
    <w:rsid w:val="00960DCC"/>
    <w:rsid w:val="0096120C"/>
    <w:rsid w:val="0096172D"/>
    <w:rsid w:val="00961D32"/>
    <w:rsid w:val="00962462"/>
    <w:rsid w:val="0096365C"/>
    <w:rsid w:val="00963E7D"/>
    <w:rsid w:val="00964E0A"/>
    <w:rsid w:val="00966E9F"/>
    <w:rsid w:val="009670D6"/>
    <w:rsid w:val="00970C1F"/>
    <w:rsid w:val="0097430A"/>
    <w:rsid w:val="0097704B"/>
    <w:rsid w:val="0097714D"/>
    <w:rsid w:val="009809E3"/>
    <w:rsid w:val="00981219"/>
    <w:rsid w:val="00984AD7"/>
    <w:rsid w:val="00991933"/>
    <w:rsid w:val="0099221E"/>
    <w:rsid w:val="00992F34"/>
    <w:rsid w:val="00993E12"/>
    <w:rsid w:val="00996FFB"/>
    <w:rsid w:val="00997166"/>
    <w:rsid w:val="009A1402"/>
    <w:rsid w:val="009A1BED"/>
    <w:rsid w:val="009A34DD"/>
    <w:rsid w:val="009B01F9"/>
    <w:rsid w:val="009B248D"/>
    <w:rsid w:val="009B38BA"/>
    <w:rsid w:val="009B5EED"/>
    <w:rsid w:val="009C1C9F"/>
    <w:rsid w:val="009C4ACF"/>
    <w:rsid w:val="009C564A"/>
    <w:rsid w:val="009C74FB"/>
    <w:rsid w:val="009C75F8"/>
    <w:rsid w:val="009D3740"/>
    <w:rsid w:val="009D61D1"/>
    <w:rsid w:val="009D7BB1"/>
    <w:rsid w:val="009E69A1"/>
    <w:rsid w:val="009E7662"/>
    <w:rsid w:val="009F6E10"/>
    <w:rsid w:val="00A0385C"/>
    <w:rsid w:val="00A04E61"/>
    <w:rsid w:val="00A06AE2"/>
    <w:rsid w:val="00A07E9E"/>
    <w:rsid w:val="00A12552"/>
    <w:rsid w:val="00A13B8D"/>
    <w:rsid w:val="00A1428E"/>
    <w:rsid w:val="00A15744"/>
    <w:rsid w:val="00A16932"/>
    <w:rsid w:val="00A21959"/>
    <w:rsid w:val="00A23755"/>
    <w:rsid w:val="00A25B0A"/>
    <w:rsid w:val="00A27EA2"/>
    <w:rsid w:val="00A338E2"/>
    <w:rsid w:val="00A40B2C"/>
    <w:rsid w:val="00A4616D"/>
    <w:rsid w:val="00A4668F"/>
    <w:rsid w:val="00A50DCD"/>
    <w:rsid w:val="00A56E0B"/>
    <w:rsid w:val="00A62FB5"/>
    <w:rsid w:val="00A66A75"/>
    <w:rsid w:val="00A67E90"/>
    <w:rsid w:val="00A70262"/>
    <w:rsid w:val="00A73BBE"/>
    <w:rsid w:val="00A74260"/>
    <w:rsid w:val="00A755CC"/>
    <w:rsid w:val="00A8125D"/>
    <w:rsid w:val="00A81CAC"/>
    <w:rsid w:val="00A822AD"/>
    <w:rsid w:val="00A8504D"/>
    <w:rsid w:val="00A857D5"/>
    <w:rsid w:val="00A912A7"/>
    <w:rsid w:val="00A91D8F"/>
    <w:rsid w:val="00AA0BB4"/>
    <w:rsid w:val="00AA1C5F"/>
    <w:rsid w:val="00AA2554"/>
    <w:rsid w:val="00AA3450"/>
    <w:rsid w:val="00AB0E1B"/>
    <w:rsid w:val="00AB776F"/>
    <w:rsid w:val="00AC0711"/>
    <w:rsid w:val="00AD47D5"/>
    <w:rsid w:val="00AD4832"/>
    <w:rsid w:val="00AD6749"/>
    <w:rsid w:val="00AD79B2"/>
    <w:rsid w:val="00AE00B1"/>
    <w:rsid w:val="00AF5839"/>
    <w:rsid w:val="00B020F2"/>
    <w:rsid w:val="00B03D2F"/>
    <w:rsid w:val="00B049C9"/>
    <w:rsid w:val="00B05926"/>
    <w:rsid w:val="00B10391"/>
    <w:rsid w:val="00B13B4B"/>
    <w:rsid w:val="00B2140D"/>
    <w:rsid w:val="00B25746"/>
    <w:rsid w:val="00B25C55"/>
    <w:rsid w:val="00B26DEC"/>
    <w:rsid w:val="00B32399"/>
    <w:rsid w:val="00B329F8"/>
    <w:rsid w:val="00B32FF4"/>
    <w:rsid w:val="00B3735A"/>
    <w:rsid w:val="00B43A30"/>
    <w:rsid w:val="00B504C7"/>
    <w:rsid w:val="00B63A6E"/>
    <w:rsid w:val="00B666C3"/>
    <w:rsid w:val="00B67859"/>
    <w:rsid w:val="00B67D58"/>
    <w:rsid w:val="00B7022C"/>
    <w:rsid w:val="00B716ED"/>
    <w:rsid w:val="00B77C75"/>
    <w:rsid w:val="00B82884"/>
    <w:rsid w:val="00B84112"/>
    <w:rsid w:val="00B8647D"/>
    <w:rsid w:val="00B907D9"/>
    <w:rsid w:val="00B9342C"/>
    <w:rsid w:val="00B96E00"/>
    <w:rsid w:val="00BA23F8"/>
    <w:rsid w:val="00BA35DB"/>
    <w:rsid w:val="00BA758D"/>
    <w:rsid w:val="00BB2105"/>
    <w:rsid w:val="00BB7655"/>
    <w:rsid w:val="00BC03B3"/>
    <w:rsid w:val="00BC5200"/>
    <w:rsid w:val="00BC53CA"/>
    <w:rsid w:val="00BC6B92"/>
    <w:rsid w:val="00BC6E4B"/>
    <w:rsid w:val="00BD3DC7"/>
    <w:rsid w:val="00BE098D"/>
    <w:rsid w:val="00BF0175"/>
    <w:rsid w:val="00BF0E17"/>
    <w:rsid w:val="00BF1A17"/>
    <w:rsid w:val="00BF2A62"/>
    <w:rsid w:val="00C010CE"/>
    <w:rsid w:val="00C04452"/>
    <w:rsid w:val="00C07630"/>
    <w:rsid w:val="00C07F14"/>
    <w:rsid w:val="00C120D2"/>
    <w:rsid w:val="00C148BA"/>
    <w:rsid w:val="00C22999"/>
    <w:rsid w:val="00C25563"/>
    <w:rsid w:val="00C272A2"/>
    <w:rsid w:val="00C321E4"/>
    <w:rsid w:val="00C32AE8"/>
    <w:rsid w:val="00C3409A"/>
    <w:rsid w:val="00C40C53"/>
    <w:rsid w:val="00C44075"/>
    <w:rsid w:val="00C45BCB"/>
    <w:rsid w:val="00C50490"/>
    <w:rsid w:val="00C507E9"/>
    <w:rsid w:val="00C51AF5"/>
    <w:rsid w:val="00C6340E"/>
    <w:rsid w:val="00C63CEA"/>
    <w:rsid w:val="00C6571C"/>
    <w:rsid w:val="00C758B9"/>
    <w:rsid w:val="00C764EC"/>
    <w:rsid w:val="00C76B72"/>
    <w:rsid w:val="00C77B02"/>
    <w:rsid w:val="00C803CF"/>
    <w:rsid w:val="00C81C6D"/>
    <w:rsid w:val="00C8774E"/>
    <w:rsid w:val="00C907C9"/>
    <w:rsid w:val="00C90E73"/>
    <w:rsid w:val="00C911D4"/>
    <w:rsid w:val="00C94490"/>
    <w:rsid w:val="00C94AE3"/>
    <w:rsid w:val="00C953DA"/>
    <w:rsid w:val="00CA0374"/>
    <w:rsid w:val="00CA64F3"/>
    <w:rsid w:val="00CB1BD0"/>
    <w:rsid w:val="00CB303A"/>
    <w:rsid w:val="00CB3E77"/>
    <w:rsid w:val="00CB7603"/>
    <w:rsid w:val="00CC04BD"/>
    <w:rsid w:val="00CC1636"/>
    <w:rsid w:val="00CC20CB"/>
    <w:rsid w:val="00CC5A63"/>
    <w:rsid w:val="00CC608C"/>
    <w:rsid w:val="00CC6972"/>
    <w:rsid w:val="00CD3E8C"/>
    <w:rsid w:val="00CD66F2"/>
    <w:rsid w:val="00CE46F0"/>
    <w:rsid w:val="00CE5EBC"/>
    <w:rsid w:val="00CF0C7A"/>
    <w:rsid w:val="00CF15AE"/>
    <w:rsid w:val="00CF5D7E"/>
    <w:rsid w:val="00D00FA4"/>
    <w:rsid w:val="00D031C5"/>
    <w:rsid w:val="00D04BC2"/>
    <w:rsid w:val="00D06574"/>
    <w:rsid w:val="00D21C16"/>
    <w:rsid w:val="00D22007"/>
    <w:rsid w:val="00D2788B"/>
    <w:rsid w:val="00D445D6"/>
    <w:rsid w:val="00D453A5"/>
    <w:rsid w:val="00D522B1"/>
    <w:rsid w:val="00D5316D"/>
    <w:rsid w:val="00D55F9E"/>
    <w:rsid w:val="00D565A7"/>
    <w:rsid w:val="00D5687B"/>
    <w:rsid w:val="00D6403E"/>
    <w:rsid w:val="00D708CF"/>
    <w:rsid w:val="00D71C9B"/>
    <w:rsid w:val="00D73572"/>
    <w:rsid w:val="00D82359"/>
    <w:rsid w:val="00D864A9"/>
    <w:rsid w:val="00D9376F"/>
    <w:rsid w:val="00D96516"/>
    <w:rsid w:val="00D97732"/>
    <w:rsid w:val="00DA25FB"/>
    <w:rsid w:val="00DA610F"/>
    <w:rsid w:val="00DA77DB"/>
    <w:rsid w:val="00DA7847"/>
    <w:rsid w:val="00DB2D39"/>
    <w:rsid w:val="00DB4413"/>
    <w:rsid w:val="00DB75FF"/>
    <w:rsid w:val="00DC7E9D"/>
    <w:rsid w:val="00DD5A7F"/>
    <w:rsid w:val="00DD6D43"/>
    <w:rsid w:val="00DE2ACE"/>
    <w:rsid w:val="00DE56F5"/>
    <w:rsid w:val="00DF08BB"/>
    <w:rsid w:val="00DF0D40"/>
    <w:rsid w:val="00DF18B6"/>
    <w:rsid w:val="00DF1F2E"/>
    <w:rsid w:val="00DF53CC"/>
    <w:rsid w:val="00DF6184"/>
    <w:rsid w:val="00E00030"/>
    <w:rsid w:val="00E0212D"/>
    <w:rsid w:val="00E053C4"/>
    <w:rsid w:val="00E054F0"/>
    <w:rsid w:val="00E0561E"/>
    <w:rsid w:val="00E10149"/>
    <w:rsid w:val="00E14EBC"/>
    <w:rsid w:val="00E165E5"/>
    <w:rsid w:val="00E21CF8"/>
    <w:rsid w:val="00E3153A"/>
    <w:rsid w:val="00E31D1D"/>
    <w:rsid w:val="00E326F9"/>
    <w:rsid w:val="00E34D01"/>
    <w:rsid w:val="00E35414"/>
    <w:rsid w:val="00E37403"/>
    <w:rsid w:val="00E41B89"/>
    <w:rsid w:val="00E46099"/>
    <w:rsid w:val="00E4609C"/>
    <w:rsid w:val="00E46234"/>
    <w:rsid w:val="00E508F4"/>
    <w:rsid w:val="00E51AB3"/>
    <w:rsid w:val="00E51D78"/>
    <w:rsid w:val="00E56569"/>
    <w:rsid w:val="00E65CEA"/>
    <w:rsid w:val="00E70740"/>
    <w:rsid w:val="00E735DC"/>
    <w:rsid w:val="00E74F23"/>
    <w:rsid w:val="00E75C37"/>
    <w:rsid w:val="00E75F55"/>
    <w:rsid w:val="00E81DE3"/>
    <w:rsid w:val="00E8204B"/>
    <w:rsid w:val="00E8291D"/>
    <w:rsid w:val="00E957DA"/>
    <w:rsid w:val="00E97FD3"/>
    <w:rsid w:val="00EA1992"/>
    <w:rsid w:val="00EA21F6"/>
    <w:rsid w:val="00EA28B1"/>
    <w:rsid w:val="00EA5254"/>
    <w:rsid w:val="00EA74D3"/>
    <w:rsid w:val="00EC1630"/>
    <w:rsid w:val="00ED1116"/>
    <w:rsid w:val="00ED3275"/>
    <w:rsid w:val="00EE1944"/>
    <w:rsid w:val="00EE2B6C"/>
    <w:rsid w:val="00EE3A60"/>
    <w:rsid w:val="00EE3C24"/>
    <w:rsid w:val="00EE3F39"/>
    <w:rsid w:val="00EE5415"/>
    <w:rsid w:val="00EE58C4"/>
    <w:rsid w:val="00EE6A4C"/>
    <w:rsid w:val="00F025A6"/>
    <w:rsid w:val="00F02FFE"/>
    <w:rsid w:val="00F04FCF"/>
    <w:rsid w:val="00F05BC5"/>
    <w:rsid w:val="00F0639A"/>
    <w:rsid w:val="00F06FF9"/>
    <w:rsid w:val="00F1515A"/>
    <w:rsid w:val="00F15B97"/>
    <w:rsid w:val="00F17404"/>
    <w:rsid w:val="00F20CDC"/>
    <w:rsid w:val="00F2327B"/>
    <w:rsid w:val="00F23897"/>
    <w:rsid w:val="00F244E8"/>
    <w:rsid w:val="00F24E9B"/>
    <w:rsid w:val="00F27B39"/>
    <w:rsid w:val="00F300B6"/>
    <w:rsid w:val="00F325CB"/>
    <w:rsid w:val="00F41B1C"/>
    <w:rsid w:val="00F45109"/>
    <w:rsid w:val="00F51080"/>
    <w:rsid w:val="00F53D71"/>
    <w:rsid w:val="00F5605E"/>
    <w:rsid w:val="00F7048B"/>
    <w:rsid w:val="00F72861"/>
    <w:rsid w:val="00F75E96"/>
    <w:rsid w:val="00F97EAF"/>
    <w:rsid w:val="00FA10EF"/>
    <w:rsid w:val="00FB0437"/>
    <w:rsid w:val="00FB57A8"/>
    <w:rsid w:val="00FB5E55"/>
    <w:rsid w:val="00FB7CDF"/>
    <w:rsid w:val="00FC2D1C"/>
    <w:rsid w:val="00FD2FCD"/>
    <w:rsid w:val="00FD42F2"/>
    <w:rsid w:val="00FD51AD"/>
    <w:rsid w:val="00FD79CD"/>
    <w:rsid w:val="00FD7E1C"/>
    <w:rsid w:val="00FE47FA"/>
    <w:rsid w:val="00FF095B"/>
    <w:rsid w:val="00FF1C07"/>
    <w:rsid w:val="00FF3C44"/>
    <w:rsid w:val="00FF4AAC"/>
    <w:rsid w:val="00FF4D55"/>
    <w:rsid w:val="00FF73DF"/>
    <w:rsid w:val="043E4281"/>
    <w:rsid w:val="08CBDEFB"/>
    <w:rsid w:val="09A851EE"/>
    <w:rsid w:val="0AC4F31A"/>
    <w:rsid w:val="1673B31E"/>
    <w:rsid w:val="1E394880"/>
    <w:rsid w:val="20E4A61A"/>
    <w:rsid w:val="2ED2D578"/>
    <w:rsid w:val="41031EF5"/>
    <w:rsid w:val="422A25B9"/>
    <w:rsid w:val="5EE41ADB"/>
    <w:rsid w:val="74A9D8CC"/>
    <w:rsid w:val="77050C2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731FACC"/>
  <w15:docId w15:val="{9AE3A028-F9EB-481F-AA30-C37F1E51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60"/>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52"/>
    <w:pPr>
      <w:spacing w:after="180" w:line="264" w:lineRule="auto"/>
      <w:jc w:val="both"/>
    </w:pPr>
    <w:rPr>
      <w:rFonts w:eastAsiaTheme="minorEastAsia"/>
      <w:sz w:val="23"/>
      <w:szCs w:val="23"/>
      <w:lang w:val="fr-FR"/>
    </w:rPr>
  </w:style>
  <w:style w:type="paragraph" w:styleId="Titre1">
    <w:name w:val="heading 1"/>
    <w:basedOn w:val="Normal"/>
    <w:next w:val="Normal"/>
    <w:link w:val="Titre1Car"/>
    <w:uiPriority w:val="9"/>
    <w:unhideWhenUsed/>
    <w:qFormat/>
    <w:rsid w:val="00416E65"/>
    <w:pPr>
      <w:spacing w:before="300" w:after="80" w:line="240" w:lineRule="auto"/>
      <w:outlineLvl w:val="0"/>
    </w:pPr>
    <w:rPr>
      <w:rFonts w:asciiTheme="majorHAnsi" w:eastAsiaTheme="majorEastAsia" w:hAnsiTheme="majorHAnsi" w:cstheme="majorBidi"/>
      <w:caps/>
      <w:color w:val="31A028" w:themeColor="accent2"/>
      <w:sz w:val="32"/>
      <w:szCs w:val="32"/>
    </w:rPr>
  </w:style>
  <w:style w:type="paragraph" w:styleId="Titre2">
    <w:name w:val="heading 2"/>
    <w:basedOn w:val="Normal"/>
    <w:next w:val="Normal"/>
    <w:link w:val="Titre2Car"/>
    <w:uiPriority w:val="9"/>
    <w:unhideWhenUsed/>
    <w:qFormat/>
    <w:rsid w:val="00416E65"/>
    <w:pPr>
      <w:spacing w:before="240" w:after="80"/>
      <w:outlineLvl w:val="1"/>
    </w:pPr>
    <w:rPr>
      <w:b/>
      <w:bCs/>
      <w:color w:val="5C9E45" w:themeColor="accent5"/>
      <w:spacing w:val="20"/>
      <w:sz w:val="28"/>
      <w:szCs w:val="28"/>
    </w:rPr>
  </w:style>
  <w:style w:type="paragraph" w:styleId="Titre3">
    <w:name w:val="heading 3"/>
    <w:basedOn w:val="Normal"/>
    <w:next w:val="Normal"/>
    <w:link w:val="Titre3Car"/>
    <w:uiPriority w:val="9"/>
    <w:unhideWhenUsed/>
    <w:qFormat/>
    <w:rsid w:val="00416E65"/>
    <w:pPr>
      <w:spacing w:before="240" w:after="60"/>
      <w:outlineLvl w:val="2"/>
    </w:pPr>
    <w:rPr>
      <w:b/>
      <w:bCs/>
      <w:color w:val="37A76F" w:themeColor="accent3"/>
      <w:spacing w:val="10"/>
    </w:rPr>
  </w:style>
  <w:style w:type="paragraph" w:styleId="Titre4">
    <w:name w:val="heading 4"/>
    <w:basedOn w:val="Normal"/>
    <w:next w:val="Normal"/>
    <w:link w:val="Titre4Car"/>
    <w:uiPriority w:val="9"/>
    <w:unhideWhenUsed/>
    <w:qFormat/>
    <w:rsid w:val="00416E65"/>
    <w:pPr>
      <w:spacing w:before="240" w:after="0"/>
      <w:outlineLvl w:val="3"/>
    </w:pPr>
    <w:rPr>
      <w:caps/>
      <w:color w:val="88C881" w:themeColor="accent1"/>
      <w:spacing w:val="14"/>
      <w:sz w:val="22"/>
      <w:szCs w:val="22"/>
    </w:rPr>
  </w:style>
  <w:style w:type="paragraph" w:styleId="Titre5">
    <w:name w:val="heading 5"/>
    <w:basedOn w:val="Normal"/>
    <w:next w:val="Normal"/>
    <w:link w:val="Titre5Car"/>
    <w:uiPriority w:val="9"/>
    <w:unhideWhenUsed/>
    <w:qFormat/>
    <w:rsid w:val="005A5297"/>
    <w:pPr>
      <w:spacing w:before="200" w:after="0"/>
      <w:outlineLvl w:val="4"/>
    </w:pPr>
    <w:rPr>
      <w:b/>
      <w:bCs/>
      <w:color w:val="96AE97"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31A028"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88C881"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37A76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6E65"/>
    <w:rPr>
      <w:rFonts w:asciiTheme="majorHAnsi" w:eastAsiaTheme="majorEastAsia" w:hAnsiTheme="majorHAnsi" w:cstheme="majorBidi"/>
      <w:caps/>
      <w:color w:val="31A028" w:themeColor="accent2"/>
      <w:sz w:val="32"/>
      <w:szCs w:val="32"/>
      <w:lang w:val="fr-FR"/>
    </w:rPr>
  </w:style>
  <w:style w:type="character" w:customStyle="1" w:styleId="Titre2Car">
    <w:name w:val="Titre 2 Car"/>
    <w:basedOn w:val="Policepardfaut"/>
    <w:link w:val="Titre2"/>
    <w:uiPriority w:val="9"/>
    <w:rsid w:val="00416E65"/>
    <w:rPr>
      <w:rFonts w:eastAsiaTheme="minorEastAsia"/>
      <w:b/>
      <w:bCs/>
      <w:color w:val="5C9E45" w:themeColor="accent5"/>
      <w:spacing w:val="20"/>
      <w:sz w:val="28"/>
      <w:szCs w:val="28"/>
      <w:lang w:val="fr-FR"/>
    </w:rPr>
  </w:style>
  <w:style w:type="character" w:customStyle="1" w:styleId="Titre3Car">
    <w:name w:val="Titre 3 Car"/>
    <w:basedOn w:val="Policepardfaut"/>
    <w:link w:val="Titre3"/>
    <w:uiPriority w:val="9"/>
    <w:rsid w:val="00416E65"/>
    <w:rPr>
      <w:rFonts w:eastAsiaTheme="minorEastAsia"/>
      <w:b/>
      <w:bCs/>
      <w:color w:val="37A76F" w:themeColor="accent3"/>
      <w:spacing w:val="10"/>
      <w:sz w:val="23"/>
      <w:szCs w:val="23"/>
      <w:lang w:val="fr-FR"/>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31A028" w:themeColor="accent2"/>
        <w:left w:val="double" w:sz="12" w:space="10" w:color="31A028" w:themeColor="accent2"/>
        <w:bottom w:val="double" w:sz="12" w:space="10" w:color="31A028" w:themeColor="accent2"/>
        <w:right w:val="double" w:sz="12" w:space="10" w:color="31A028" w:themeColor="accent2"/>
      </w:pBdr>
      <w:shd w:val="clear" w:color="auto" w:fill="FFFFFF" w:themeFill="background1"/>
      <w:spacing w:before="300" w:after="300"/>
      <w:ind w:left="720" w:right="720"/>
      <w:contextualSpacing/>
    </w:pPr>
    <w:rPr>
      <w:b/>
      <w:bCs/>
      <w:color w:val="31A028" w:themeColor="accent2"/>
    </w:rPr>
  </w:style>
  <w:style w:type="character" w:customStyle="1" w:styleId="CitationintenseCar">
    <w:name w:val="Citation intense Car"/>
    <w:basedOn w:val="Policepardfaut"/>
    <w:link w:val="Citationintense"/>
    <w:uiPriority w:val="30"/>
    <w:rsid w:val="005A5297"/>
    <w:rPr>
      <w:b/>
      <w:bCs/>
      <w:color w:val="31A028"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31A028"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31A028" w:themeColor="accent2"/>
      <w:spacing w:val="50"/>
      <w:sz w:val="24"/>
      <w:szCs w:val="24"/>
    </w:rPr>
  </w:style>
  <w:style w:type="paragraph" w:styleId="Titre">
    <w:name w:val="Title"/>
    <w:basedOn w:val="Normal"/>
    <w:link w:val="TitreCar"/>
    <w:uiPriority w:val="10"/>
    <w:qFormat/>
    <w:rsid w:val="005A5297"/>
    <w:pPr>
      <w:spacing w:after="0" w:line="240" w:lineRule="auto"/>
    </w:pPr>
    <w:rPr>
      <w:color w:val="96AE97" w:themeColor="text2"/>
      <w:sz w:val="72"/>
      <w:szCs w:val="72"/>
    </w:rPr>
  </w:style>
  <w:style w:type="character" w:customStyle="1" w:styleId="TitreCar">
    <w:name w:val="Titre Car"/>
    <w:basedOn w:val="Policepardfaut"/>
    <w:link w:val="Titre"/>
    <w:uiPriority w:val="10"/>
    <w:rsid w:val="005A5297"/>
    <w:rPr>
      <w:color w:val="96AE97"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96AE97"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96AE97" w:themeColor="text2"/>
      <w:spacing w:val="10"/>
      <w:sz w:val="23"/>
      <w:szCs w:val="23"/>
      <w:lang w:val="fr-FR"/>
    </w:rPr>
  </w:style>
  <w:style w:type="character" w:customStyle="1" w:styleId="Titre4Car">
    <w:name w:val="Titre 4 Car"/>
    <w:basedOn w:val="Policepardfaut"/>
    <w:link w:val="Titre4"/>
    <w:uiPriority w:val="9"/>
    <w:rsid w:val="00416E65"/>
    <w:rPr>
      <w:rFonts w:eastAsiaTheme="minorEastAsia"/>
      <w:caps/>
      <w:color w:val="88C881" w:themeColor="accent1"/>
      <w:spacing w:val="14"/>
      <w:lang w:val="fr-FR"/>
    </w:rPr>
  </w:style>
  <w:style w:type="character" w:customStyle="1" w:styleId="Titre5Car">
    <w:name w:val="Titre 5 Car"/>
    <w:basedOn w:val="Policepardfaut"/>
    <w:link w:val="Titre5"/>
    <w:uiPriority w:val="9"/>
    <w:rsid w:val="005A5297"/>
    <w:rPr>
      <w:b/>
      <w:bCs/>
      <w:color w:val="96AE97" w:themeColor="text2"/>
      <w:spacing w:val="10"/>
      <w:sz w:val="23"/>
    </w:rPr>
  </w:style>
  <w:style w:type="character" w:customStyle="1" w:styleId="Titre6Car">
    <w:name w:val="Titre 6 Car"/>
    <w:basedOn w:val="Policepardfaut"/>
    <w:link w:val="Titre6"/>
    <w:uiPriority w:val="9"/>
    <w:semiHidden/>
    <w:rsid w:val="005A5297"/>
    <w:rPr>
      <w:b/>
      <w:bCs/>
      <w:color w:val="31A028"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88C881" w:themeColor="accent1"/>
      <w:spacing w:val="10"/>
      <w:sz w:val="24"/>
      <w:szCs w:val="24"/>
    </w:rPr>
  </w:style>
  <w:style w:type="character" w:customStyle="1" w:styleId="Titre9Car">
    <w:name w:val="Titre 9 Car"/>
    <w:basedOn w:val="Policepardfaut"/>
    <w:link w:val="Titre9"/>
    <w:uiPriority w:val="9"/>
    <w:semiHidden/>
    <w:rsid w:val="005A5297"/>
    <w:rPr>
      <w:b/>
      <w:bCs/>
      <w:caps/>
      <w:color w:val="37A76F" w:themeColor="accent3"/>
      <w:spacing w:val="40"/>
      <w:sz w:val="20"/>
      <w:szCs w:val="20"/>
    </w:rPr>
  </w:style>
  <w:style w:type="character" w:styleId="Lienhypertexte">
    <w:name w:val="Hyperlink"/>
    <w:basedOn w:val="Policepardfaut"/>
    <w:uiPriority w:val="99"/>
    <w:unhideWhenUsed/>
    <w:rsid w:val="005A5297"/>
    <w:rPr>
      <w:color w:val="31A028" w:themeColor="hyperlink"/>
      <w:u w:val="single"/>
    </w:rPr>
  </w:style>
  <w:style w:type="character" w:styleId="Accentuationintense">
    <w:name w:val="Intense Emphasis"/>
    <w:basedOn w:val="Policepardfaut"/>
    <w:uiPriority w:val="21"/>
    <w:qFormat/>
    <w:rsid w:val="005A5297"/>
    <w:rPr>
      <w:rFonts w:asciiTheme="minorHAnsi" w:hAnsiTheme="minorHAnsi"/>
      <w:b/>
      <w:bCs/>
      <w:dstrike w:val="0"/>
      <w:color w:val="31A028"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88C881" w:themeColor="accent1"/>
      <w:spacing w:val="10"/>
      <w:w w:val="100"/>
      <w:position w:val="0"/>
      <w:sz w:val="20"/>
      <w:szCs w:val="20"/>
      <w:u w:val="single" w:color="88C881"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 w:val="24"/>
      <w:szCs w:val="24"/>
    </w:rPr>
  </w:style>
  <w:style w:type="paragraph" w:styleId="Listepuces2">
    <w:name w:val="List Bullet 2"/>
    <w:basedOn w:val="Normal"/>
    <w:uiPriority w:val="36"/>
    <w:unhideWhenUsed/>
    <w:qFormat/>
    <w:rsid w:val="005A5297"/>
    <w:pPr>
      <w:numPr>
        <w:numId w:val="3"/>
      </w:numPr>
    </w:pPr>
    <w:rPr>
      <w:color w:val="88C881" w:themeColor="accent1"/>
    </w:rPr>
  </w:style>
  <w:style w:type="paragraph" w:styleId="Listepuces3">
    <w:name w:val="List Bullet 3"/>
    <w:basedOn w:val="Normal"/>
    <w:uiPriority w:val="36"/>
    <w:unhideWhenUsed/>
    <w:qFormat/>
    <w:rsid w:val="005A5297"/>
    <w:pPr>
      <w:numPr>
        <w:numId w:val="4"/>
      </w:numPr>
    </w:pPr>
    <w:rPr>
      <w:color w:val="31A028"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1"/>
    <w:qFormat/>
    <w:rsid w:val="005A5297"/>
    <w:pPr>
      <w:spacing w:after="0" w:line="240" w:lineRule="auto"/>
    </w:pPr>
  </w:style>
  <w:style w:type="paragraph" w:styleId="Citation">
    <w:name w:val="Quote"/>
    <w:basedOn w:val="Normal"/>
    <w:link w:val="CitationCar"/>
    <w:uiPriority w:val="29"/>
    <w:qFormat/>
    <w:rsid w:val="005A5297"/>
    <w:rPr>
      <w:i/>
      <w:iCs/>
      <w:smallCaps/>
      <w:color w:val="96AE97" w:themeColor="text2"/>
      <w:spacing w:val="6"/>
    </w:rPr>
  </w:style>
  <w:style w:type="character" w:customStyle="1" w:styleId="CitationCar">
    <w:name w:val="Citation Car"/>
    <w:basedOn w:val="Policepardfaut"/>
    <w:link w:val="Citation"/>
    <w:uiPriority w:val="29"/>
    <w:rsid w:val="005A5297"/>
    <w:rPr>
      <w:i/>
      <w:iCs/>
      <w:smallCaps/>
      <w:color w:val="96AE97"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31A028" w:themeColor="accent2"/>
      <w:szCs w:val="23"/>
      <w:lang w:val="fr-FR"/>
    </w:rPr>
  </w:style>
  <w:style w:type="character" w:styleId="Accentuationlgre">
    <w:name w:val="Subtle Emphasis"/>
    <w:basedOn w:val="Policepardfaut"/>
    <w:uiPriority w:val="19"/>
    <w:qFormat/>
    <w:rsid w:val="005A5297"/>
    <w:rPr>
      <w:rFonts w:asciiTheme="minorHAnsi" w:hAnsiTheme="minorHAnsi"/>
      <w:i/>
      <w:iCs/>
      <w:sz w:val="23"/>
    </w:rPr>
  </w:style>
  <w:style w:type="character" w:styleId="Rfrencelgre">
    <w:name w:val="Subtle Reference"/>
    <w:basedOn w:val="Policepardfaut"/>
    <w:uiPriority w:val="31"/>
    <w:qFormat/>
    <w:rsid w:val="005A5297"/>
    <w:rPr>
      <w:rFonts w:asciiTheme="minorHAnsi" w:hAnsiTheme="minorHAnsi"/>
      <w:b/>
      <w:bCs/>
      <w:i/>
      <w:iCs/>
      <w:color w:val="96AE97"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rsid w:val="005A5297"/>
    <w:pPr>
      <w:tabs>
        <w:tab w:val="right" w:leader="dot" w:pos="8630"/>
      </w:tabs>
      <w:spacing w:before="180" w:after="40" w:line="240" w:lineRule="auto"/>
    </w:pPr>
    <w:rPr>
      <w:b/>
      <w:bCs/>
      <w:caps/>
      <w:noProof/>
      <w:color w:val="96AE97" w:themeColor="text2"/>
    </w:rPr>
  </w:style>
  <w:style w:type="paragraph" w:styleId="TM2">
    <w:name w:val="toc 2"/>
    <w:basedOn w:val="Normal"/>
    <w:next w:val="Normal"/>
    <w:autoRedefine/>
    <w:uiPriority w:val="39"/>
    <w:unhideWhenUsed/>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88C881" w:themeColor="accent1"/>
      </w:pBdr>
      <w:spacing w:after="0" w:line="240" w:lineRule="auto"/>
    </w:pPr>
    <w:rPr>
      <w:b/>
      <w:bCs/>
      <w:color w:val="96AE97" w:themeColor="text2"/>
      <w:sz w:val="20"/>
    </w:rPr>
  </w:style>
  <w:style w:type="paragraph" w:customStyle="1" w:styleId="Pieddepagepaire">
    <w:name w:val="Pied de page paire"/>
    <w:basedOn w:val="Normal"/>
    <w:uiPriority w:val="49"/>
    <w:semiHidden/>
    <w:unhideWhenUsed/>
    <w:rsid w:val="005A5297"/>
    <w:pPr>
      <w:pBdr>
        <w:top w:val="single" w:sz="4" w:space="1" w:color="88C881" w:themeColor="accent1"/>
      </w:pBdr>
    </w:pPr>
    <w:rPr>
      <w:color w:val="96AE97"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88C881" w:themeColor="accent1"/>
      </w:pBdr>
      <w:spacing w:after="0" w:line="240" w:lineRule="auto"/>
      <w:jc w:val="right"/>
    </w:pPr>
    <w:rPr>
      <w:b/>
      <w:bCs/>
      <w:color w:val="96AE97" w:themeColor="text2"/>
      <w:sz w:val="20"/>
    </w:rPr>
  </w:style>
  <w:style w:type="paragraph" w:customStyle="1" w:styleId="Pieddepageimpaire">
    <w:name w:val="Pied de page impaire"/>
    <w:basedOn w:val="Normal"/>
    <w:uiPriority w:val="39"/>
    <w:unhideWhenUsed/>
    <w:qFormat/>
    <w:rsid w:val="005A5297"/>
    <w:pPr>
      <w:pBdr>
        <w:top w:val="single" w:sz="4" w:space="1" w:color="88C881" w:themeColor="accent1"/>
      </w:pBdr>
      <w:jc w:val="right"/>
    </w:pPr>
    <w:rPr>
      <w:color w:val="96AE97" w:themeColor="text2"/>
      <w:sz w:val="20"/>
      <w:szCs w:val="20"/>
    </w:rPr>
  </w:style>
  <w:style w:type="character" w:styleId="Textedelespacerserv">
    <w:name w:val="Placeholder Text"/>
    <w:basedOn w:val="Policepardfaut"/>
    <w:uiPriority w:val="99"/>
    <w:semiHidden/>
    <w:rsid w:val="005A5297"/>
    <w:rPr>
      <w:color w:val="808080"/>
    </w:rPr>
  </w:style>
  <w:style w:type="paragraph" w:styleId="En-ttedetabledesmatires">
    <w:name w:val="TOC Heading"/>
    <w:basedOn w:val="Titre1"/>
    <w:next w:val="Normal"/>
    <w:uiPriority w:val="39"/>
    <w:unhideWhenUsed/>
    <w:qFormat/>
    <w:rsid w:val="007D6381"/>
    <w:pPr>
      <w:keepNext/>
      <w:keepLines/>
      <w:spacing w:before="240" w:after="0" w:line="259" w:lineRule="auto"/>
      <w:outlineLvl w:val="9"/>
    </w:pPr>
    <w:rPr>
      <w:caps w:val="0"/>
      <w:color w:val="54AB4B" w:themeColor="accent1" w:themeShade="BF"/>
      <w:lang w:eastAsia="fr-FR"/>
    </w:rPr>
  </w:style>
  <w:style w:type="paragraph" w:styleId="Notedebasdepage">
    <w:name w:val="footnote text"/>
    <w:basedOn w:val="Normal"/>
    <w:link w:val="NotedebasdepageCar"/>
    <w:uiPriority w:val="99"/>
    <w:unhideWhenUsed/>
    <w:rsid w:val="00635EE7"/>
    <w:pPr>
      <w:spacing w:after="0" w:line="240" w:lineRule="auto"/>
    </w:pPr>
    <w:rPr>
      <w:sz w:val="20"/>
      <w:szCs w:val="20"/>
    </w:rPr>
  </w:style>
  <w:style w:type="character" w:customStyle="1" w:styleId="NotedebasdepageCar">
    <w:name w:val="Note de bas de page Car"/>
    <w:basedOn w:val="Policepardfaut"/>
    <w:link w:val="Notedebasdepage"/>
    <w:uiPriority w:val="99"/>
    <w:rsid w:val="00635EE7"/>
    <w:rPr>
      <w:rFonts w:eastAsiaTheme="minorEastAsia"/>
      <w:sz w:val="20"/>
      <w:szCs w:val="20"/>
      <w:lang w:val="fr-FR"/>
    </w:rPr>
  </w:style>
  <w:style w:type="character" w:styleId="Appelnotedebasdep">
    <w:name w:val="footnote reference"/>
    <w:basedOn w:val="Policepardfaut"/>
    <w:uiPriority w:val="99"/>
    <w:semiHidden/>
    <w:unhideWhenUsed/>
    <w:rsid w:val="00635EE7"/>
    <w:rPr>
      <w:vertAlign w:val="superscript"/>
    </w:rPr>
  </w:style>
  <w:style w:type="character" w:styleId="Lienhypertextesuivivisit">
    <w:name w:val="FollowedHyperlink"/>
    <w:basedOn w:val="Policepardfaut"/>
    <w:uiPriority w:val="99"/>
    <w:semiHidden/>
    <w:unhideWhenUsed/>
    <w:rsid w:val="00381CC8"/>
    <w:rPr>
      <w:color w:val="626264" w:themeColor="followedHyperlink"/>
      <w:u w:val="single"/>
    </w:rPr>
  </w:style>
  <w:style w:type="paragraph" w:customStyle="1" w:styleId="DecimalAligned">
    <w:name w:val="Decimal Aligned"/>
    <w:basedOn w:val="Normal"/>
    <w:uiPriority w:val="40"/>
    <w:qFormat/>
    <w:rsid w:val="00186EC4"/>
    <w:pPr>
      <w:tabs>
        <w:tab w:val="decimal" w:pos="360"/>
      </w:tabs>
      <w:spacing w:after="200" w:line="276" w:lineRule="auto"/>
      <w:jc w:val="left"/>
    </w:pPr>
    <w:rPr>
      <w:rFonts w:cs="Times New Roman"/>
      <w:sz w:val="22"/>
      <w:szCs w:val="22"/>
      <w:lang w:eastAsia="fr-FR"/>
    </w:rPr>
  </w:style>
  <w:style w:type="table" w:styleId="Tramemoyenne2-Accent5">
    <w:name w:val="Medium Shading 2 Accent 5"/>
    <w:basedOn w:val="TableauNormal"/>
    <w:uiPriority w:val="64"/>
    <w:rsid w:val="00186EC4"/>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defin">
    <w:name w:val="endnote text"/>
    <w:basedOn w:val="Normal"/>
    <w:link w:val="NotedefinCar"/>
    <w:uiPriority w:val="99"/>
    <w:semiHidden/>
    <w:unhideWhenUsed/>
    <w:rsid w:val="007E7149"/>
    <w:pPr>
      <w:spacing w:after="0" w:line="240" w:lineRule="auto"/>
    </w:pPr>
    <w:rPr>
      <w:sz w:val="20"/>
      <w:szCs w:val="20"/>
    </w:rPr>
  </w:style>
  <w:style w:type="character" w:customStyle="1" w:styleId="NotedefinCar">
    <w:name w:val="Note de fin Car"/>
    <w:basedOn w:val="Policepardfaut"/>
    <w:link w:val="Notedefin"/>
    <w:uiPriority w:val="99"/>
    <w:semiHidden/>
    <w:rsid w:val="007E7149"/>
    <w:rPr>
      <w:rFonts w:eastAsiaTheme="minorEastAsia"/>
      <w:sz w:val="20"/>
      <w:szCs w:val="20"/>
      <w:lang w:val="fr-FR"/>
    </w:rPr>
  </w:style>
  <w:style w:type="character" w:styleId="Appeldenotedefin">
    <w:name w:val="endnote reference"/>
    <w:basedOn w:val="Policepardfaut"/>
    <w:uiPriority w:val="99"/>
    <w:semiHidden/>
    <w:unhideWhenUsed/>
    <w:rsid w:val="007E7149"/>
    <w:rPr>
      <w:vertAlign w:val="superscript"/>
    </w:rPr>
  </w:style>
  <w:style w:type="paragraph" w:customStyle="1" w:styleId="cellulerfrentiel">
    <w:name w:val="cellule référentiel"/>
    <w:basedOn w:val="Normal"/>
    <w:qFormat/>
    <w:rsid w:val="009C4ACF"/>
    <w:pPr>
      <w:suppressAutoHyphens/>
      <w:spacing w:before="120" w:after="120" w:line="240" w:lineRule="auto"/>
      <w:jc w:val="left"/>
    </w:pPr>
    <w:rPr>
      <w:rFonts w:ascii="Times New Roman" w:eastAsia="Times New Roman" w:hAnsi="Times New Roman" w:cs="Times New Roman"/>
      <w:sz w:val="20"/>
      <w:szCs w:val="20"/>
      <w:lang w:eastAsia="ar-SA"/>
    </w:rPr>
  </w:style>
  <w:style w:type="paragraph" w:customStyle="1" w:styleId="Titrebloc">
    <w:name w:val="Titre bloc"/>
    <w:basedOn w:val="Titre2"/>
    <w:qFormat/>
    <w:rsid w:val="009C4ACF"/>
    <w:pPr>
      <w:pageBreakBefore/>
      <w:tabs>
        <w:tab w:val="num" w:pos="0"/>
      </w:tabs>
      <w:suppressAutoHyphens/>
      <w:spacing w:before="0" w:after="0" w:line="240" w:lineRule="auto"/>
      <w:ind w:left="11" w:hanging="11"/>
      <w:jc w:val="left"/>
    </w:pPr>
    <w:rPr>
      <w:rFonts w:ascii="Times New Roman" w:eastAsia="Times New Roman" w:hAnsi="Times New Roman" w:cs="Times New Roman"/>
      <w:bCs w:val="0"/>
      <w:color w:val="auto"/>
      <w:spacing w:val="0"/>
      <w:szCs w:val="24"/>
      <w:lang w:eastAsia="ar-SA"/>
    </w:rPr>
  </w:style>
  <w:style w:type="table" w:styleId="Trameclaire-Accent1">
    <w:name w:val="Light Shading Accent 1"/>
    <w:basedOn w:val="TableauNormal"/>
    <w:uiPriority w:val="60"/>
    <w:rsid w:val="009C4ACF"/>
    <w:pPr>
      <w:spacing w:after="0" w:line="240" w:lineRule="auto"/>
    </w:pPr>
    <w:rPr>
      <w:rFonts w:eastAsiaTheme="minorEastAsia"/>
      <w:color w:val="54AB4B" w:themeColor="accent1" w:themeShade="BF"/>
      <w:lang w:val="fr-FR" w:eastAsia="fr-FR"/>
    </w:rPr>
    <w:tblPr>
      <w:tblStyleRowBandSize w:val="1"/>
      <w:tblStyleColBandSize w:val="1"/>
      <w:tblBorders>
        <w:top w:val="single" w:sz="8" w:space="0" w:color="88C881" w:themeColor="accent1"/>
        <w:bottom w:val="single" w:sz="8" w:space="0" w:color="88C881" w:themeColor="accent1"/>
      </w:tblBorders>
    </w:tblPr>
    <w:tblStylePr w:type="firstRow">
      <w:pPr>
        <w:spacing w:before="0" w:after="0" w:line="240" w:lineRule="auto"/>
      </w:pPr>
      <w:rPr>
        <w:b/>
        <w:bCs/>
      </w:rPr>
      <w:tblPr/>
      <w:tcPr>
        <w:tcBorders>
          <w:top w:val="single" w:sz="8" w:space="0" w:color="88C881" w:themeColor="accent1"/>
          <w:left w:val="nil"/>
          <w:bottom w:val="single" w:sz="8" w:space="0" w:color="88C881" w:themeColor="accent1"/>
          <w:right w:val="nil"/>
          <w:insideH w:val="nil"/>
          <w:insideV w:val="nil"/>
        </w:tcBorders>
      </w:tcPr>
    </w:tblStylePr>
    <w:tblStylePr w:type="lastRow">
      <w:pPr>
        <w:spacing w:before="0" w:after="0" w:line="240" w:lineRule="auto"/>
      </w:pPr>
      <w:rPr>
        <w:b/>
        <w:bCs/>
      </w:rPr>
      <w:tblPr/>
      <w:tcPr>
        <w:tcBorders>
          <w:top w:val="single" w:sz="8" w:space="0" w:color="88C881" w:themeColor="accent1"/>
          <w:left w:val="nil"/>
          <w:bottom w:val="single" w:sz="8" w:space="0" w:color="88C8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1DF" w:themeFill="accent1" w:themeFillTint="3F"/>
      </w:tcPr>
    </w:tblStylePr>
    <w:tblStylePr w:type="band1Horz">
      <w:tblPr/>
      <w:tcPr>
        <w:tcBorders>
          <w:left w:val="nil"/>
          <w:right w:val="nil"/>
          <w:insideH w:val="nil"/>
          <w:insideV w:val="nil"/>
        </w:tcBorders>
        <w:shd w:val="clear" w:color="auto" w:fill="E1F1DF" w:themeFill="accent1" w:themeFillTint="3F"/>
      </w:tcPr>
    </w:tblStylePr>
  </w:style>
  <w:style w:type="table" w:styleId="Listemoyenne2-Accent1">
    <w:name w:val="Medium List 2 Accent 1"/>
    <w:basedOn w:val="TableauNormal"/>
    <w:uiPriority w:val="66"/>
    <w:rsid w:val="009C4ACF"/>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88C881" w:themeColor="accent1"/>
        <w:left w:val="single" w:sz="8" w:space="0" w:color="88C881" w:themeColor="accent1"/>
        <w:bottom w:val="single" w:sz="8" w:space="0" w:color="88C881" w:themeColor="accent1"/>
        <w:right w:val="single" w:sz="8" w:space="0" w:color="88C881" w:themeColor="accent1"/>
      </w:tblBorders>
    </w:tblPr>
    <w:tblStylePr w:type="firstRow">
      <w:rPr>
        <w:sz w:val="24"/>
        <w:szCs w:val="24"/>
      </w:rPr>
      <w:tblPr/>
      <w:tcPr>
        <w:tcBorders>
          <w:top w:val="nil"/>
          <w:left w:val="nil"/>
          <w:bottom w:val="single" w:sz="24" w:space="0" w:color="88C881" w:themeColor="accent1"/>
          <w:right w:val="nil"/>
          <w:insideH w:val="nil"/>
          <w:insideV w:val="nil"/>
        </w:tcBorders>
        <w:shd w:val="clear" w:color="auto" w:fill="FFFFFF" w:themeFill="background1"/>
      </w:tcPr>
    </w:tblStylePr>
    <w:tblStylePr w:type="lastRow">
      <w:tblPr/>
      <w:tcPr>
        <w:tcBorders>
          <w:top w:val="single" w:sz="8" w:space="0" w:color="88C88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C881" w:themeColor="accent1"/>
          <w:insideH w:val="nil"/>
          <w:insideV w:val="nil"/>
        </w:tcBorders>
        <w:shd w:val="clear" w:color="auto" w:fill="FFFFFF" w:themeFill="background1"/>
      </w:tcPr>
    </w:tblStylePr>
    <w:tblStylePr w:type="lastCol">
      <w:tblPr/>
      <w:tcPr>
        <w:tcBorders>
          <w:top w:val="nil"/>
          <w:left w:val="single" w:sz="8" w:space="0" w:color="88C8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1DF" w:themeFill="accent1" w:themeFillTint="3F"/>
      </w:tcPr>
    </w:tblStylePr>
    <w:tblStylePr w:type="band1Horz">
      <w:tblPr/>
      <w:tcPr>
        <w:tcBorders>
          <w:top w:val="nil"/>
          <w:bottom w:val="nil"/>
          <w:insideH w:val="nil"/>
          <w:insideV w:val="nil"/>
        </w:tcBorders>
        <w:shd w:val="clear" w:color="auto" w:fill="E1F1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rquedecommentaire">
    <w:name w:val="annotation reference"/>
    <w:basedOn w:val="Policepardfaut"/>
    <w:uiPriority w:val="99"/>
    <w:semiHidden/>
    <w:unhideWhenUsed/>
    <w:rsid w:val="009C4ACF"/>
    <w:rPr>
      <w:sz w:val="16"/>
      <w:szCs w:val="16"/>
    </w:rPr>
  </w:style>
  <w:style w:type="paragraph" w:styleId="Commentaire">
    <w:name w:val="annotation text"/>
    <w:basedOn w:val="Normal"/>
    <w:link w:val="CommentaireCar"/>
    <w:uiPriority w:val="99"/>
    <w:semiHidden/>
    <w:unhideWhenUsed/>
    <w:rsid w:val="009C4ACF"/>
    <w:pPr>
      <w:spacing w:line="240" w:lineRule="auto"/>
    </w:pPr>
    <w:rPr>
      <w:sz w:val="20"/>
      <w:szCs w:val="20"/>
    </w:rPr>
  </w:style>
  <w:style w:type="character" w:customStyle="1" w:styleId="CommentaireCar">
    <w:name w:val="Commentaire Car"/>
    <w:basedOn w:val="Policepardfaut"/>
    <w:link w:val="Commentaire"/>
    <w:uiPriority w:val="99"/>
    <w:semiHidden/>
    <w:rsid w:val="009C4ACF"/>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9C4ACF"/>
    <w:rPr>
      <w:b/>
      <w:bCs/>
    </w:rPr>
  </w:style>
  <w:style w:type="character" w:customStyle="1" w:styleId="ObjetducommentaireCar">
    <w:name w:val="Objet du commentaire Car"/>
    <w:basedOn w:val="CommentaireCar"/>
    <w:link w:val="Objetducommentaire"/>
    <w:uiPriority w:val="99"/>
    <w:semiHidden/>
    <w:rsid w:val="009C4ACF"/>
    <w:rPr>
      <w:rFonts w:eastAsiaTheme="minorEastAsia"/>
      <w:b/>
      <w:bCs/>
      <w:sz w:val="20"/>
      <w:szCs w:val="20"/>
      <w:lang w:val="fr-FR"/>
    </w:rPr>
  </w:style>
  <w:style w:type="table" w:customStyle="1" w:styleId="Tramemoyenne2-Accent51">
    <w:name w:val="Trame moyenne 2 - Accent 51"/>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4">
    <w:name w:val="Trame moyenne 2 - Accent 54"/>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5">
    <w:name w:val="Trame moyenne 2 - Accent 55"/>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6">
    <w:name w:val="Trame moyenne 2 - Accent 56"/>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7">
    <w:name w:val="Trame moyenne 2 - Accent 57"/>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8">
    <w:name w:val="Trame moyenne 2 - Accent 58"/>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9">
    <w:name w:val="Trame moyenne 2 - Accent 59"/>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10">
    <w:name w:val="Trame moyenne 2 - Accent 510"/>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11">
    <w:name w:val="Trame moyenne 2 - Accent 511"/>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12">
    <w:name w:val="Trame moyenne 2 - Accent 512"/>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13">
    <w:name w:val="Trame moyenne 2 - Accent 513"/>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14">
    <w:name w:val="Trame moyenne 2 - Accent 514"/>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agraphepuces1">
    <w:name w:val="paragraphe puces 1"/>
    <w:basedOn w:val="Normal"/>
    <w:qFormat/>
    <w:rsid w:val="007767AC"/>
    <w:pPr>
      <w:spacing w:before="40" w:after="120" w:line="259" w:lineRule="auto"/>
      <w:ind w:left="1134"/>
      <w:jc w:val="left"/>
    </w:pPr>
    <w:rPr>
      <w:rFonts w:eastAsiaTheme="minorHAnsi"/>
      <w:sz w:val="22"/>
      <w:szCs w:val="22"/>
    </w:rPr>
  </w:style>
  <w:style w:type="paragraph" w:customStyle="1" w:styleId="puces1">
    <w:name w:val="puces 1"/>
    <w:basedOn w:val="Paragraphedeliste"/>
    <w:qFormat/>
    <w:rsid w:val="001142FA"/>
    <w:pPr>
      <w:spacing w:before="40" w:after="120" w:line="240" w:lineRule="auto"/>
      <w:ind w:left="1423" w:hanging="357"/>
      <w:contextualSpacing w:val="0"/>
      <w:jc w:val="left"/>
    </w:pPr>
    <w:rPr>
      <w:rFonts w:ascii="Calibri" w:eastAsiaTheme="minorHAnsi" w:hAnsi="Calibri" w:cs="Times New Roman"/>
      <w:sz w:val="22"/>
      <w:szCs w:val="22"/>
    </w:rPr>
  </w:style>
  <w:style w:type="paragraph" w:customStyle="1" w:styleId="NumTitre2">
    <w:name w:val="Num Titre 2"/>
    <w:basedOn w:val="Normal"/>
    <w:qFormat/>
    <w:rsid w:val="00FB7CDF"/>
    <w:pPr>
      <w:widowControl w:val="0"/>
      <w:numPr>
        <w:numId w:val="22"/>
      </w:numPr>
      <w:tabs>
        <w:tab w:val="center" w:pos="4819"/>
      </w:tabs>
      <w:autoSpaceDE w:val="0"/>
      <w:autoSpaceDN w:val="0"/>
      <w:adjustRightInd w:val="0"/>
      <w:spacing w:after="160" w:line="259" w:lineRule="auto"/>
      <w:jc w:val="left"/>
    </w:pPr>
    <w:rPr>
      <w:rFonts w:eastAsiaTheme="minorHAnsi"/>
      <w:b/>
      <w:bCs/>
      <w:color w:val="5C9E45" w:themeColor="accent5"/>
      <w:spacing w:val="20"/>
      <w:sz w:val="28"/>
      <w:szCs w:val="28"/>
    </w:rPr>
  </w:style>
  <w:style w:type="paragraph" w:customStyle="1" w:styleId="NumTitre3">
    <w:name w:val="Num Titre 3"/>
    <w:basedOn w:val="NumTitre2"/>
    <w:qFormat/>
    <w:rsid w:val="00F06FF9"/>
    <w:pPr>
      <w:numPr>
        <w:numId w:val="23"/>
      </w:numPr>
    </w:pPr>
    <w:rPr>
      <w:b w:val="0"/>
      <w:bCs w:val="0"/>
    </w:rPr>
  </w:style>
  <w:style w:type="table" w:customStyle="1" w:styleId="ListTable4-Accent21">
    <w:name w:val="List Table 4 - Accent 21"/>
    <w:basedOn w:val="TableauNormal"/>
    <w:uiPriority w:val="49"/>
    <w:rsid w:val="00B7022C"/>
    <w:pPr>
      <w:spacing w:after="0" w:line="240" w:lineRule="auto"/>
    </w:pPr>
    <w:tblPr>
      <w:tblStyleRowBandSize w:val="1"/>
      <w:tblStyleColBandSize w:val="1"/>
      <w:tblBorders>
        <w:top w:val="single" w:sz="4" w:space="0" w:color="72D96A" w:themeColor="accent2" w:themeTint="99"/>
        <w:left w:val="single" w:sz="4" w:space="0" w:color="72D96A" w:themeColor="accent2" w:themeTint="99"/>
        <w:bottom w:val="single" w:sz="4" w:space="0" w:color="72D96A" w:themeColor="accent2" w:themeTint="99"/>
        <w:right w:val="single" w:sz="4" w:space="0" w:color="72D96A" w:themeColor="accent2" w:themeTint="99"/>
        <w:insideH w:val="single" w:sz="4" w:space="0" w:color="72D96A" w:themeColor="accent2" w:themeTint="99"/>
      </w:tblBorders>
    </w:tblPr>
    <w:tblStylePr w:type="firstRow">
      <w:rPr>
        <w:b/>
        <w:bCs/>
        <w:color w:val="FFFFFF" w:themeColor="background1"/>
      </w:rPr>
      <w:tblPr/>
      <w:tcPr>
        <w:tcBorders>
          <w:top w:val="single" w:sz="4" w:space="0" w:color="31A028" w:themeColor="accent2"/>
          <w:left w:val="single" w:sz="4" w:space="0" w:color="31A028" w:themeColor="accent2"/>
          <w:bottom w:val="single" w:sz="4" w:space="0" w:color="31A028" w:themeColor="accent2"/>
          <w:right w:val="single" w:sz="4" w:space="0" w:color="31A028" w:themeColor="accent2"/>
          <w:insideH w:val="nil"/>
        </w:tcBorders>
        <w:shd w:val="clear" w:color="auto" w:fill="31A028" w:themeFill="accent2"/>
      </w:tcPr>
    </w:tblStylePr>
    <w:tblStylePr w:type="lastRow">
      <w:rPr>
        <w:b/>
        <w:bCs/>
      </w:rPr>
      <w:tblPr/>
      <w:tcPr>
        <w:tcBorders>
          <w:top w:val="double" w:sz="4" w:space="0" w:color="72D96A" w:themeColor="accent2" w:themeTint="99"/>
        </w:tcBorders>
      </w:tcPr>
    </w:tblStylePr>
    <w:tblStylePr w:type="firstCol">
      <w:rPr>
        <w:b/>
        <w:bCs/>
      </w:rPr>
    </w:tblStylePr>
    <w:tblStylePr w:type="lastCol">
      <w:rPr>
        <w:b/>
        <w:bCs/>
      </w:rPr>
    </w:tblStylePr>
    <w:tblStylePr w:type="band1Vert">
      <w:tblPr/>
      <w:tcPr>
        <w:shd w:val="clear" w:color="auto" w:fill="D0F2CD" w:themeFill="accent2" w:themeFillTint="33"/>
      </w:tcPr>
    </w:tblStylePr>
    <w:tblStylePr w:type="band1Horz">
      <w:tblPr/>
      <w:tcPr>
        <w:shd w:val="clear" w:color="auto" w:fill="D0F2CD" w:themeFill="accent2" w:themeFillTint="33"/>
      </w:tcPr>
    </w:tblStylePr>
  </w:style>
  <w:style w:type="table" w:customStyle="1" w:styleId="GridTable5Dark-Accent21">
    <w:name w:val="Grid Table 5 Dark - Accent 21"/>
    <w:basedOn w:val="TableauNormal"/>
    <w:uiPriority w:val="50"/>
    <w:rsid w:val="00B702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2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A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A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A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A028" w:themeFill="accent2"/>
      </w:tcPr>
    </w:tblStylePr>
    <w:tblStylePr w:type="band1Vert">
      <w:tblPr/>
      <w:tcPr>
        <w:shd w:val="clear" w:color="auto" w:fill="A1E69B" w:themeFill="accent2" w:themeFillTint="66"/>
      </w:tcPr>
    </w:tblStylePr>
    <w:tblStylePr w:type="band1Horz">
      <w:tblPr/>
      <w:tcPr>
        <w:shd w:val="clear" w:color="auto" w:fill="A1E69B" w:themeFill="accent2" w:themeFillTint="66"/>
      </w:tcPr>
    </w:tblStylePr>
  </w:style>
  <w:style w:type="table" w:customStyle="1" w:styleId="GridTable1Light-Accent31">
    <w:name w:val="Grid Table 1 Light - Accent 31"/>
    <w:basedOn w:val="TableauNormal"/>
    <w:uiPriority w:val="46"/>
    <w:rsid w:val="00B7022C"/>
    <w:pPr>
      <w:spacing w:after="0" w:line="240" w:lineRule="auto"/>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ListTable1Light-Accent11">
    <w:name w:val="List Table 1 Light - Accent 11"/>
    <w:basedOn w:val="TableauNormal"/>
    <w:uiPriority w:val="46"/>
    <w:rsid w:val="00B7022C"/>
    <w:pPr>
      <w:spacing w:after="0" w:line="240" w:lineRule="auto"/>
    </w:pPr>
    <w:tblPr>
      <w:tblStyleRowBandSize w:val="1"/>
      <w:tblStyleColBandSize w:val="1"/>
    </w:tblPr>
    <w:tblStylePr w:type="firstRow">
      <w:rPr>
        <w:b/>
        <w:bCs/>
      </w:rPr>
      <w:tblPr/>
      <w:tcPr>
        <w:tcBorders>
          <w:bottom w:val="single" w:sz="4" w:space="0" w:color="B7DEB3" w:themeColor="accent1" w:themeTint="99"/>
        </w:tcBorders>
      </w:tcPr>
    </w:tblStylePr>
    <w:tblStylePr w:type="lastRow">
      <w:rPr>
        <w:b/>
        <w:bCs/>
      </w:rPr>
      <w:tblPr/>
      <w:tcPr>
        <w:tcBorders>
          <w:top w:val="single" w:sz="4" w:space="0" w:color="B7DEB3" w:themeColor="accent1" w:themeTint="99"/>
        </w:tcBorders>
      </w:tcPr>
    </w:tblStylePr>
    <w:tblStylePr w:type="firstCol">
      <w:rPr>
        <w:b/>
        <w:bCs/>
      </w:rPr>
    </w:tblStylePr>
    <w:tblStylePr w:type="lastCol">
      <w:rPr>
        <w:b/>
        <w:bCs/>
      </w:rPr>
    </w:tblStylePr>
    <w:tblStylePr w:type="band1Vert">
      <w:tblPr/>
      <w:tcPr>
        <w:shd w:val="clear" w:color="auto" w:fill="E7F4E5" w:themeFill="accent1" w:themeFillTint="33"/>
      </w:tcPr>
    </w:tblStylePr>
    <w:tblStylePr w:type="band1Horz">
      <w:tblPr/>
      <w:tcPr>
        <w:shd w:val="clear" w:color="auto" w:fill="E7F4E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6010">
      <w:bodyDiv w:val="1"/>
      <w:marLeft w:val="0"/>
      <w:marRight w:val="0"/>
      <w:marTop w:val="0"/>
      <w:marBottom w:val="0"/>
      <w:divBdr>
        <w:top w:val="none" w:sz="0" w:space="0" w:color="auto"/>
        <w:left w:val="none" w:sz="0" w:space="0" w:color="auto"/>
        <w:bottom w:val="none" w:sz="0" w:space="0" w:color="auto"/>
        <w:right w:val="none" w:sz="0" w:space="0" w:color="auto"/>
      </w:divBdr>
    </w:div>
    <w:div w:id="784619538">
      <w:bodyDiv w:val="1"/>
      <w:marLeft w:val="0"/>
      <w:marRight w:val="0"/>
      <w:marTop w:val="0"/>
      <w:marBottom w:val="0"/>
      <w:divBdr>
        <w:top w:val="none" w:sz="0" w:space="0" w:color="auto"/>
        <w:left w:val="none" w:sz="0" w:space="0" w:color="auto"/>
        <w:bottom w:val="none" w:sz="0" w:space="0" w:color="auto"/>
        <w:right w:val="none" w:sz="0" w:space="0" w:color="auto"/>
      </w:divBdr>
    </w:div>
    <w:div w:id="1027949202">
      <w:bodyDiv w:val="1"/>
      <w:marLeft w:val="0"/>
      <w:marRight w:val="0"/>
      <w:marTop w:val="0"/>
      <w:marBottom w:val="0"/>
      <w:divBdr>
        <w:top w:val="none" w:sz="0" w:space="0" w:color="auto"/>
        <w:left w:val="none" w:sz="0" w:space="0" w:color="auto"/>
        <w:bottom w:val="none" w:sz="0" w:space="0" w:color="auto"/>
        <w:right w:val="none" w:sz="0" w:space="0" w:color="auto"/>
      </w:divBdr>
    </w:div>
    <w:div w:id="1073088995">
      <w:bodyDiv w:val="1"/>
      <w:marLeft w:val="0"/>
      <w:marRight w:val="0"/>
      <w:marTop w:val="0"/>
      <w:marBottom w:val="0"/>
      <w:divBdr>
        <w:top w:val="none" w:sz="0" w:space="0" w:color="auto"/>
        <w:left w:val="none" w:sz="0" w:space="0" w:color="auto"/>
        <w:bottom w:val="none" w:sz="0" w:space="0" w:color="auto"/>
        <w:right w:val="none" w:sz="0" w:space="0" w:color="auto"/>
      </w:divBdr>
    </w:div>
    <w:div w:id="1074666737">
      <w:bodyDiv w:val="1"/>
      <w:marLeft w:val="0"/>
      <w:marRight w:val="0"/>
      <w:marTop w:val="0"/>
      <w:marBottom w:val="0"/>
      <w:divBdr>
        <w:top w:val="none" w:sz="0" w:space="0" w:color="auto"/>
        <w:left w:val="none" w:sz="0" w:space="0" w:color="auto"/>
        <w:bottom w:val="none" w:sz="0" w:space="0" w:color="auto"/>
        <w:right w:val="none" w:sz="0" w:space="0" w:color="auto"/>
      </w:divBdr>
    </w:div>
    <w:div w:id="1142038070">
      <w:bodyDiv w:val="1"/>
      <w:marLeft w:val="0"/>
      <w:marRight w:val="0"/>
      <w:marTop w:val="0"/>
      <w:marBottom w:val="0"/>
      <w:divBdr>
        <w:top w:val="none" w:sz="0" w:space="0" w:color="auto"/>
        <w:left w:val="none" w:sz="0" w:space="0" w:color="auto"/>
        <w:bottom w:val="none" w:sz="0" w:space="0" w:color="auto"/>
        <w:right w:val="none" w:sz="0" w:space="0" w:color="auto"/>
      </w:divBdr>
    </w:div>
    <w:div w:id="1208567870">
      <w:bodyDiv w:val="1"/>
      <w:marLeft w:val="0"/>
      <w:marRight w:val="0"/>
      <w:marTop w:val="0"/>
      <w:marBottom w:val="0"/>
      <w:divBdr>
        <w:top w:val="none" w:sz="0" w:space="0" w:color="auto"/>
        <w:left w:val="none" w:sz="0" w:space="0" w:color="auto"/>
        <w:bottom w:val="none" w:sz="0" w:space="0" w:color="auto"/>
        <w:right w:val="none" w:sz="0" w:space="0" w:color="auto"/>
      </w:divBdr>
    </w:div>
    <w:div w:id="1357850911">
      <w:bodyDiv w:val="1"/>
      <w:marLeft w:val="0"/>
      <w:marRight w:val="0"/>
      <w:marTop w:val="0"/>
      <w:marBottom w:val="0"/>
      <w:divBdr>
        <w:top w:val="none" w:sz="0" w:space="0" w:color="auto"/>
        <w:left w:val="none" w:sz="0" w:space="0" w:color="auto"/>
        <w:bottom w:val="none" w:sz="0" w:space="0" w:color="auto"/>
        <w:right w:val="none" w:sz="0" w:space="0" w:color="auto"/>
      </w:divBdr>
    </w:div>
    <w:div w:id="1419254251">
      <w:bodyDiv w:val="1"/>
      <w:marLeft w:val="0"/>
      <w:marRight w:val="0"/>
      <w:marTop w:val="0"/>
      <w:marBottom w:val="0"/>
      <w:divBdr>
        <w:top w:val="none" w:sz="0" w:space="0" w:color="auto"/>
        <w:left w:val="none" w:sz="0" w:space="0" w:color="auto"/>
        <w:bottom w:val="none" w:sz="0" w:space="0" w:color="auto"/>
        <w:right w:val="none" w:sz="0" w:space="0" w:color="auto"/>
      </w:divBdr>
    </w:div>
    <w:div w:id="1545482606">
      <w:bodyDiv w:val="1"/>
      <w:marLeft w:val="0"/>
      <w:marRight w:val="0"/>
      <w:marTop w:val="0"/>
      <w:marBottom w:val="0"/>
      <w:divBdr>
        <w:top w:val="none" w:sz="0" w:space="0" w:color="auto"/>
        <w:left w:val="none" w:sz="0" w:space="0" w:color="auto"/>
        <w:bottom w:val="none" w:sz="0" w:space="0" w:color="auto"/>
        <w:right w:val="none" w:sz="0" w:space="0" w:color="auto"/>
      </w:divBdr>
    </w:div>
    <w:div w:id="17395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cy\AppData\Local\Temp\OneNote\15.0\NT\4\Mod&#232;leInTechV2.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Intech">
      <a:dk1>
        <a:sysClr val="windowText" lastClr="000000"/>
      </a:dk1>
      <a:lt1>
        <a:sysClr val="window" lastClr="FFFFFF"/>
      </a:lt1>
      <a:dk2>
        <a:srgbClr val="96AE97"/>
      </a:dk2>
      <a:lt2>
        <a:srgbClr val="E1FFDF"/>
      </a:lt2>
      <a:accent1>
        <a:srgbClr val="88C881"/>
      </a:accent1>
      <a:accent2>
        <a:srgbClr val="31A028"/>
      </a:accent2>
      <a:accent3>
        <a:srgbClr val="37A76F"/>
      </a:accent3>
      <a:accent4>
        <a:srgbClr val="343638"/>
      </a:accent4>
      <a:accent5>
        <a:srgbClr val="5C9E45"/>
      </a:accent5>
      <a:accent6>
        <a:srgbClr val="B0E3A7"/>
      </a:accent6>
      <a:hlink>
        <a:srgbClr val="31A028"/>
      </a:hlink>
      <a:folHlink>
        <a:srgbClr val="62626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C689893C97014EB8A2B7E4698797AE" ma:contentTypeVersion="6" ma:contentTypeDescription="Create a new document." ma:contentTypeScope="" ma:versionID="7f6f30290be9cfc39d2793aea5bc8b5d">
  <xsd:schema xmlns:xsd="http://www.w3.org/2001/XMLSchema" xmlns:xs="http://www.w3.org/2001/XMLSchema" xmlns:p="http://schemas.microsoft.com/office/2006/metadata/properties" xmlns:ns2="f9db422e-126c-478f-8aeb-3b19456bb1c4" targetNamespace="http://schemas.microsoft.com/office/2006/metadata/properties" ma:root="true" ma:fieldsID="905f40ad48ec5792e2fe328b67534ce1" ns2:_="">
    <xsd:import namespace="f9db422e-126c-478f-8aeb-3b19456bb1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b422e-126c-478f-8aeb-3b19456bb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3645E1F1-DAE4-477F-B358-4991BFEC9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6DDA88-AE6E-488B-BC09-832B02FA6DA1}">
  <ds:schemaRefs>
    <ds:schemaRef ds:uri="http://schemas.microsoft.com/sharepoint/v3/contenttype/forms"/>
  </ds:schemaRefs>
</ds:datastoreItem>
</file>

<file path=customXml/itemProps4.xml><?xml version="1.0" encoding="utf-8"?>
<ds:datastoreItem xmlns:ds="http://schemas.openxmlformats.org/officeDocument/2006/customXml" ds:itemID="{3A6F12C6-5ECF-4BFC-A049-5C9706313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b422e-126c-478f-8aeb-3b19456bb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657805-B2A5-5F45-8782-708807C4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InTechV2</Template>
  <TotalTime>160</TotalTime>
  <Pages>1</Pages>
  <Words>719</Words>
  <Characters>395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Préparation à la soutenance et finalisation du portfolio (part I)</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à la soutenance et finalisation du portfolio (part I)</dc:title>
  <dc:subject>S10 – 2019S, SÉANCE 1, SALLE E05</dc:subject>
  <dc:creator>FARCY Valery</dc:creator>
  <cp:keywords/>
  <dc:description/>
  <cp:lastModifiedBy>EPIFANIC Tanguy</cp:lastModifiedBy>
  <cp:revision>18</cp:revision>
  <cp:lastPrinted>2019-12-06T02:30:00Z</cp:lastPrinted>
  <dcterms:created xsi:type="dcterms:W3CDTF">2020-11-06T00:27:00Z</dcterms:created>
  <dcterms:modified xsi:type="dcterms:W3CDTF">2020-11-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ContentTypeId">
    <vt:lpwstr>0x0101007EC689893C97014EB8A2B7E4698797AE</vt:lpwstr>
  </property>
  <property fmtid="{D5CDD505-2E9C-101B-9397-08002B2CF9AE}" pid="5" name="ImageGenCounter">
    <vt:i4>0</vt:i4>
  </property>
  <property fmtid="{D5CDD505-2E9C-101B-9397-08002B2CF9AE}" pid="6" name="ImageGenStatus">
    <vt:i4>0</vt:i4>
  </property>
  <property fmtid="{D5CDD505-2E9C-101B-9397-08002B2CF9AE}" pid="7" name="Policheck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APTrustLevel">
    <vt:r8>1</vt:r8>
  </property>
  <property fmtid="{D5CDD505-2E9C-101B-9397-08002B2CF9AE}" pid="11" name="Order">
    <vt:r8>6563900</vt:r8>
  </property>
</Properties>
</file>